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6E" w:rsidRPr="00C81D8A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 xml:space="preserve">ДОГОВОР </w:t>
      </w:r>
    </w:p>
    <w:p w:rsidR="0019216E" w:rsidRPr="00C81D8A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об образовании по образовательным программам</w:t>
      </w:r>
    </w:p>
    <w:p w:rsidR="0019216E" w:rsidRPr="00C81D8A" w:rsidRDefault="0019216E" w:rsidP="00D3604A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дошкольного образования</w:t>
      </w:r>
    </w:p>
    <w:p w:rsidR="00421C5C" w:rsidRPr="00C81D8A" w:rsidRDefault="0019216E" w:rsidP="00C16D85">
      <w:pPr>
        <w:pStyle w:val="ConsPlusNonformat"/>
        <w:spacing w:line="276" w:lineRule="auto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город Белогорск</w:t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</w:r>
      <w:r w:rsidR="00C81D8A">
        <w:rPr>
          <w:rFonts w:ascii="Times New Roman" w:hAnsi="Times New Roman" w:cs="Times New Roman"/>
          <w:sz w:val="15"/>
          <w:szCs w:val="15"/>
        </w:rPr>
        <w:tab/>
      </w:r>
      <w:r w:rsidR="00C81D8A">
        <w:rPr>
          <w:rFonts w:ascii="Times New Roman" w:hAnsi="Times New Roman" w:cs="Times New Roman"/>
          <w:sz w:val="15"/>
          <w:szCs w:val="15"/>
        </w:rPr>
        <w:tab/>
      </w:r>
      <w:r w:rsidR="008E4948" w:rsidRPr="00C81D8A">
        <w:rPr>
          <w:rFonts w:ascii="Times New Roman" w:hAnsi="Times New Roman" w:cs="Times New Roman"/>
          <w:sz w:val="15"/>
          <w:szCs w:val="15"/>
        </w:rPr>
        <w:tab/>
        <w:t>«____»______</w:t>
      </w:r>
      <w:r w:rsidR="00421C5C" w:rsidRPr="00C81D8A">
        <w:rPr>
          <w:rFonts w:ascii="Times New Roman" w:hAnsi="Times New Roman" w:cs="Times New Roman"/>
          <w:sz w:val="15"/>
          <w:szCs w:val="15"/>
        </w:rPr>
        <w:t>__20</w:t>
      </w:r>
      <w:r w:rsidR="00C81228" w:rsidRPr="00C81D8A">
        <w:rPr>
          <w:rFonts w:ascii="Times New Roman" w:hAnsi="Times New Roman" w:cs="Times New Roman"/>
          <w:sz w:val="15"/>
          <w:szCs w:val="15"/>
        </w:rPr>
        <w:t>__</w:t>
      </w:r>
      <w:r w:rsidR="00421C5C" w:rsidRPr="00C81D8A">
        <w:rPr>
          <w:rFonts w:ascii="Times New Roman" w:hAnsi="Times New Roman" w:cs="Times New Roman"/>
          <w:sz w:val="15"/>
          <w:szCs w:val="15"/>
        </w:rPr>
        <w:t>г.</w:t>
      </w:r>
    </w:p>
    <w:p w:rsidR="008E4948" w:rsidRPr="00C81D8A" w:rsidRDefault="007A48B7" w:rsidP="00C81228">
      <w:pPr>
        <w:pStyle w:val="ConsPlusNonformat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М</w:t>
      </w:r>
      <w:r w:rsidR="00164EE7" w:rsidRPr="00C81D8A">
        <w:rPr>
          <w:rFonts w:ascii="Times New Roman" w:hAnsi="Times New Roman" w:cs="Times New Roman"/>
          <w:b/>
          <w:bCs/>
          <w:sz w:val="15"/>
          <w:szCs w:val="15"/>
        </w:rPr>
        <w:t>униципальное автономное дошкольное образовательное учреждение «Детский сад №</w:t>
      </w:r>
      <w:r w:rsidR="0019711D">
        <w:rPr>
          <w:rFonts w:ascii="Times New Roman" w:hAnsi="Times New Roman" w:cs="Times New Roman"/>
          <w:b/>
          <w:bCs/>
          <w:sz w:val="15"/>
          <w:szCs w:val="15"/>
        </w:rPr>
        <w:t>9</w:t>
      </w:r>
      <w:r w:rsidR="00164EE7" w:rsidRPr="00C81D8A">
        <w:rPr>
          <w:rFonts w:ascii="Times New Roman" w:hAnsi="Times New Roman" w:cs="Times New Roman"/>
          <w:b/>
          <w:bCs/>
          <w:sz w:val="15"/>
          <w:szCs w:val="15"/>
        </w:rPr>
        <w:t xml:space="preserve"> города Белогорск»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от </w:t>
      </w:r>
      <w:r w:rsidR="0019711D" w:rsidRPr="0019711D">
        <w:rPr>
          <w:rFonts w:ascii="Times New Roman" w:hAnsi="Times New Roman" w:cs="Times New Roman"/>
          <w:color w:val="000000" w:themeColor="text1"/>
          <w:sz w:val="15"/>
          <w:szCs w:val="15"/>
        </w:rPr>
        <w:t>«18» августа 2021г. № ОД 5923</w:t>
      </w:r>
      <w:r w:rsidR="00164EE7" w:rsidRPr="0019711D">
        <w:rPr>
          <w:rFonts w:ascii="Times New Roman" w:hAnsi="Times New Roman" w:cs="Times New Roman"/>
          <w:sz w:val="15"/>
          <w:szCs w:val="15"/>
        </w:rPr>
        <w:t xml:space="preserve">, </w:t>
      </w:r>
      <w:r w:rsidR="00164EE7" w:rsidRPr="00C81D8A">
        <w:rPr>
          <w:rFonts w:ascii="Times New Roman" w:hAnsi="Times New Roman" w:cs="Times New Roman"/>
          <w:sz w:val="15"/>
          <w:szCs w:val="15"/>
        </w:rPr>
        <w:t>выданной Министерством образования и науки Амурской области</w:t>
      </w:r>
      <w:r w:rsidRPr="00C81D8A">
        <w:rPr>
          <w:rFonts w:ascii="Times New Roman" w:hAnsi="Times New Roman" w:cs="Times New Roman"/>
          <w:sz w:val="15"/>
          <w:szCs w:val="15"/>
        </w:rPr>
        <w:t>,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 именуемое в дальнейшем «Исполнитель», в лице заведующего </w:t>
      </w:r>
      <w:r w:rsidR="0019711D">
        <w:rPr>
          <w:rFonts w:ascii="Times New Roman" w:hAnsi="Times New Roman" w:cs="Times New Roman"/>
          <w:sz w:val="15"/>
          <w:szCs w:val="15"/>
        </w:rPr>
        <w:t>Гордиенко Елены Витальевны</w:t>
      </w:r>
      <w:r w:rsidR="00164EE7" w:rsidRPr="00C81D8A">
        <w:rPr>
          <w:rFonts w:ascii="Times New Roman" w:hAnsi="Times New Roman" w:cs="Times New Roman"/>
          <w:sz w:val="15"/>
          <w:szCs w:val="15"/>
        </w:rPr>
        <w:t>, действующего на основании Устава,</w:t>
      </w:r>
      <w:r w:rsidRPr="00C81D8A">
        <w:rPr>
          <w:rFonts w:ascii="Times New Roman" w:hAnsi="Times New Roman" w:cs="Times New Roman"/>
          <w:sz w:val="15"/>
          <w:szCs w:val="15"/>
        </w:rPr>
        <w:t xml:space="preserve"> и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 именуемый</w:t>
      </w:r>
      <w:r w:rsidR="0096610B">
        <w:rPr>
          <w:rFonts w:ascii="Times New Roman" w:hAnsi="Times New Roman" w:cs="Times New Roman"/>
          <w:sz w:val="15"/>
          <w:szCs w:val="15"/>
        </w:rPr>
        <w:t xml:space="preserve"> </w:t>
      </w:r>
      <w:r w:rsidR="00164EE7" w:rsidRPr="00C81D8A">
        <w:rPr>
          <w:rFonts w:ascii="Times New Roman" w:hAnsi="Times New Roman" w:cs="Times New Roman"/>
          <w:sz w:val="15"/>
          <w:szCs w:val="15"/>
        </w:rPr>
        <w:t xml:space="preserve">(ая) </w:t>
      </w:r>
      <w:r w:rsidR="0063237C" w:rsidRPr="00C81D8A">
        <w:rPr>
          <w:rFonts w:ascii="Times New Roman" w:hAnsi="Times New Roman" w:cs="Times New Roman"/>
          <w:sz w:val="15"/>
          <w:szCs w:val="15"/>
        </w:rPr>
        <w:t>в дальнейшем «Заказчик», в лице</w:t>
      </w:r>
      <w:r w:rsidR="008E4948" w:rsidRPr="00C81D8A">
        <w:rPr>
          <w:rFonts w:ascii="Times New Roman" w:hAnsi="Times New Roman" w:cs="Times New Roman"/>
          <w:sz w:val="15"/>
          <w:szCs w:val="15"/>
        </w:rPr>
        <w:t>________________________________________________________</w:t>
      </w:r>
      <w:r w:rsidR="002578CA" w:rsidRPr="00C81D8A">
        <w:rPr>
          <w:rFonts w:ascii="Times New Roman" w:hAnsi="Times New Roman" w:cs="Times New Roman"/>
          <w:sz w:val="15"/>
          <w:szCs w:val="15"/>
        </w:rPr>
        <w:t>_________________</w:t>
      </w:r>
      <w:r w:rsidR="00D93099" w:rsidRPr="00C81D8A">
        <w:rPr>
          <w:rFonts w:ascii="Times New Roman" w:hAnsi="Times New Roman" w:cs="Times New Roman"/>
          <w:sz w:val="15"/>
          <w:szCs w:val="15"/>
        </w:rPr>
        <w:t>____________________</w:t>
      </w:r>
      <w:r w:rsidR="00C81D8A">
        <w:rPr>
          <w:rFonts w:ascii="Times New Roman" w:hAnsi="Times New Roman" w:cs="Times New Roman"/>
          <w:sz w:val="15"/>
          <w:szCs w:val="15"/>
        </w:rPr>
        <w:t>______________</w:t>
      </w:r>
      <w:r w:rsidR="0019711D">
        <w:rPr>
          <w:rFonts w:ascii="Times New Roman" w:hAnsi="Times New Roman" w:cs="Times New Roman"/>
          <w:sz w:val="15"/>
          <w:szCs w:val="15"/>
        </w:rPr>
        <w:t>____________________________</w:t>
      </w:r>
    </w:p>
    <w:p w:rsidR="0019216E" w:rsidRPr="00154432" w:rsidRDefault="007A48B7" w:rsidP="00C16D85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center"/>
        <w:rPr>
          <w:sz w:val="9"/>
          <w:szCs w:val="15"/>
        </w:rPr>
      </w:pPr>
      <w:r w:rsidRPr="00154432">
        <w:rPr>
          <w:sz w:val="13"/>
          <w:szCs w:val="15"/>
        </w:rPr>
        <w:t>(</w:t>
      </w:r>
      <w:r w:rsidR="0019216E" w:rsidRPr="00154432">
        <w:rPr>
          <w:sz w:val="13"/>
          <w:szCs w:val="15"/>
        </w:rPr>
        <w:t>фамилия, имя, отчество (</w:t>
      </w:r>
      <w:r w:rsidRPr="00154432">
        <w:rPr>
          <w:sz w:val="13"/>
          <w:szCs w:val="15"/>
        </w:rPr>
        <w:t>при наличии</w:t>
      </w:r>
      <w:r w:rsidR="0019216E" w:rsidRPr="00154432">
        <w:rPr>
          <w:sz w:val="13"/>
          <w:szCs w:val="15"/>
        </w:rPr>
        <w:t>)</w:t>
      </w:r>
      <w:r w:rsidRPr="00154432">
        <w:rPr>
          <w:sz w:val="13"/>
          <w:szCs w:val="15"/>
        </w:rPr>
        <w:t xml:space="preserve"> Заказчика</w:t>
      </w:r>
      <w:r w:rsidR="0019216E" w:rsidRPr="00154432">
        <w:rPr>
          <w:sz w:val="13"/>
          <w:szCs w:val="15"/>
        </w:rPr>
        <w:t>)</w:t>
      </w:r>
    </w:p>
    <w:p w:rsidR="007A48B7" w:rsidRPr="00C81D8A" w:rsidRDefault="007A48B7" w:rsidP="00C16D85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действующего на основании</w:t>
      </w:r>
      <w:r w:rsidR="00DC40E6" w:rsidRPr="00C81D8A">
        <w:rPr>
          <w:sz w:val="15"/>
          <w:szCs w:val="15"/>
        </w:rPr>
        <w:t>___</w:t>
      </w:r>
      <w:r w:rsidRPr="00C81D8A">
        <w:rPr>
          <w:sz w:val="15"/>
          <w:szCs w:val="15"/>
        </w:rPr>
        <w:t>_</w:t>
      </w:r>
      <w:r w:rsidR="00D93099" w:rsidRPr="00C81D8A">
        <w:rPr>
          <w:sz w:val="15"/>
          <w:szCs w:val="15"/>
        </w:rPr>
        <w:t>________</w:t>
      </w:r>
      <w:r w:rsidR="00C81D8A">
        <w:rPr>
          <w:sz w:val="15"/>
          <w:szCs w:val="15"/>
        </w:rPr>
        <w:t>______________________________________________</w:t>
      </w:r>
      <w:r w:rsidR="00D93099" w:rsidRPr="00C81D8A">
        <w:rPr>
          <w:sz w:val="15"/>
          <w:szCs w:val="15"/>
        </w:rPr>
        <w:t>_</w:t>
      </w:r>
      <w:r w:rsidR="00154432">
        <w:rPr>
          <w:sz w:val="15"/>
          <w:szCs w:val="15"/>
        </w:rPr>
        <w:t>________________________________________________</w:t>
      </w:r>
      <w:r w:rsidR="0019711D">
        <w:rPr>
          <w:sz w:val="15"/>
          <w:szCs w:val="15"/>
        </w:rPr>
        <w:t>_______________________</w:t>
      </w:r>
      <w:r w:rsidR="002137C1" w:rsidRPr="00C81D8A">
        <w:rPr>
          <w:sz w:val="15"/>
          <w:szCs w:val="15"/>
        </w:rPr>
        <w:t>,</w:t>
      </w:r>
    </w:p>
    <w:p w:rsidR="007A48B7" w:rsidRPr="00154432" w:rsidRDefault="0063237C" w:rsidP="00C81D8A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center"/>
        <w:rPr>
          <w:sz w:val="13"/>
          <w:szCs w:val="15"/>
        </w:rPr>
      </w:pPr>
      <w:r w:rsidRPr="00154432">
        <w:rPr>
          <w:sz w:val="13"/>
          <w:szCs w:val="15"/>
        </w:rPr>
        <w:t>(реквизиты документа, удостоверяющего полномочия представителя Заказчика)</w:t>
      </w:r>
    </w:p>
    <w:p w:rsidR="00DC40E6" w:rsidRPr="00C81D8A" w:rsidRDefault="0063237C" w:rsidP="00C16D85">
      <w:pPr>
        <w:pStyle w:val="6"/>
        <w:widowControl w:val="0"/>
        <w:shd w:val="clear" w:color="auto" w:fill="auto"/>
        <w:tabs>
          <w:tab w:val="left" w:leader="underscore" w:pos="10679"/>
        </w:tabs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в интересах несовершеннолетнего</w:t>
      </w:r>
      <w:r w:rsidR="00C81228" w:rsidRPr="00C81D8A">
        <w:rPr>
          <w:sz w:val="15"/>
          <w:szCs w:val="15"/>
        </w:rPr>
        <w:t xml:space="preserve"> ________</w:t>
      </w:r>
      <w:r w:rsidR="00DC40E6" w:rsidRPr="00C81D8A">
        <w:rPr>
          <w:sz w:val="15"/>
          <w:szCs w:val="15"/>
        </w:rPr>
        <w:t>________________</w:t>
      </w:r>
      <w:r w:rsidR="002578CA" w:rsidRPr="00C81D8A">
        <w:rPr>
          <w:sz w:val="15"/>
          <w:szCs w:val="15"/>
        </w:rPr>
        <w:t>______________________________</w:t>
      </w:r>
      <w:r w:rsidR="00D93099" w:rsidRPr="00C81D8A">
        <w:rPr>
          <w:sz w:val="15"/>
          <w:szCs w:val="15"/>
        </w:rPr>
        <w:t>_________</w:t>
      </w:r>
      <w:r w:rsidR="00C81D8A">
        <w:rPr>
          <w:sz w:val="15"/>
          <w:szCs w:val="15"/>
        </w:rPr>
        <w:t>______________________________________________</w:t>
      </w:r>
    </w:p>
    <w:p w:rsidR="0019216E" w:rsidRPr="00154432" w:rsidRDefault="0019216E" w:rsidP="00C16D85">
      <w:pPr>
        <w:pStyle w:val="6"/>
        <w:widowControl w:val="0"/>
        <w:shd w:val="clear" w:color="auto" w:fill="auto"/>
        <w:spacing w:line="240" w:lineRule="auto"/>
        <w:jc w:val="both"/>
        <w:rPr>
          <w:sz w:val="13"/>
          <w:szCs w:val="15"/>
        </w:rPr>
      </w:pPr>
      <w:r w:rsidRPr="00154432">
        <w:rPr>
          <w:sz w:val="13"/>
          <w:szCs w:val="15"/>
        </w:rPr>
        <w:t>(фамилия, имя, отчество</w:t>
      </w:r>
      <w:r w:rsidR="0063237C" w:rsidRPr="00154432">
        <w:rPr>
          <w:sz w:val="13"/>
          <w:szCs w:val="15"/>
        </w:rPr>
        <w:t xml:space="preserve"> (при наличии) ребенка; дата рождения)</w:t>
      </w:r>
    </w:p>
    <w:p w:rsidR="0019216E" w:rsidRPr="00C81D8A" w:rsidRDefault="0019216E" w:rsidP="00C16D85">
      <w:pPr>
        <w:pStyle w:val="6"/>
        <w:widowControl w:val="0"/>
        <w:shd w:val="clear" w:color="auto" w:fill="auto"/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проживаю</w:t>
      </w:r>
      <w:r w:rsidR="009A1487" w:rsidRPr="00C81D8A">
        <w:rPr>
          <w:sz w:val="15"/>
          <w:szCs w:val="15"/>
        </w:rPr>
        <w:t>щего по адресу:</w:t>
      </w:r>
      <w:r w:rsidR="00B80DED" w:rsidRPr="00C81D8A">
        <w:rPr>
          <w:sz w:val="15"/>
          <w:szCs w:val="15"/>
        </w:rPr>
        <w:t>67685</w:t>
      </w:r>
      <w:r w:rsidR="00501645" w:rsidRPr="00C81D8A">
        <w:rPr>
          <w:sz w:val="15"/>
          <w:szCs w:val="15"/>
        </w:rPr>
        <w:t>6</w:t>
      </w:r>
      <w:r w:rsidR="00B80DED" w:rsidRPr="00C81D8A">
        <w:rPr>
          <w:sz w:val="15"/>
          <w:szCs w:val="15"/>
        </w:rPr>
        <w:t xml:space="preserve">, </w:t>
      </w:r>
      <w:r w:rsidRPr="00C81D8A">
        <w:rPr>
          <w:sz w:val="15"/>
          <w:szCs w:val="15"/>
        </w:rPr>
        <w:t>Россия, Амурская область, город Белогорск,</w:t>
      </w:r>
      <w:r w:rsidR="00DC40E6" w:rsidRPr="00C81D8A">
        <w:rPr>
          <w:sz w:val="15"/>
          <w:szCs w:val="15"/>
        </w:rPr>
        <w:t>улица _____________</w:t>
      </w:r>
      <w:r w:rsidR="00C81228" w:rsidRPr="00C81D8A">
        <w:rPr>
          <w:sz w:val="15"/>
          <w:szCs w:val="15"/>
        </w:rPr>
        <w:t>_____________________</w:t>
      </w:r>
    </w:p>
    <w:p w:rsidR="0019216E" w:rsidRPr="00C81D8A" w:rsidRDefault="002137C1" w:rsidP="00C16D85">
      <w:pPr>
        <w:pStyle w:val="6"/>
        <w:widowControl w:val="0"/>
        <w:shd w:val="clear" w:color="auto" w:fill="auto"/>
        <w:spacing w:line="240" w:lineRule="auto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и</w:t>
      </w:r>
      <w:r w:rsidR="0019216E" w:rsidRPr="00C81D8A">
        <w:rPr>
          <w:sz w:val="15"/>
          <w:szCs w:val="15"/>
        </w:rPr>
        <w:t xml:space="preserve">менуемый в дальнейшем «Воспитанник», совместно именуемые </w:t>
      </w:r>
      <w:r w:rsidRPr="00C81D8A">
        <w:rPr>
          <w:sz w:val="15"/>
          <w:szCs w:val="15"/>
        </w:rPr>
        <w:t>С</w:t>
      </w:r>
      <w:r w:rsidR="0019216E" w:rsidRPr="00C81D8A">
        <w:rPr>
          <w:sz w:val="15"/>
          <w:szCs w:val="15"/>
        </w:rPr>
        <w:t xml:space="preserve">тороны, заключили настоящий </w:t>
      </w:r>
      <w:r w:rsidRPr="00C81D8A">
        <w:rPr>
          <w:sz w:val="15"/>
          <w:szCs w:val="15"/>
        </w:rPr>
        <w:t>Д</w:t>
      </w:r>
      <w:r w:rsidR="0019216E" w:rsidRPr="00C81D8A">
        <w:rPr>
          <w:sz w:val="15"/>
          <w:szCs w:val="15"/>
        </w:rPr>
        <w:t>оговор о нижеследующем:</w:t>
      </w:r>
    </w:p>
    <w:p w:rsidR="0019216E" w:rsidRPr="00C81D8A" w:rsidRDefault="0019216E" w:rsidP="002137C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5"/>
          <w:szCs w:val="15"/>
        </w:rPr>
      </w:pPr>
      <w:bookmarkStart w:id="0" w:name="Par70"/>
      <w:bookmarkEnd w:id="0"/>
      <w:r w:rsidRPr="00C81D8A">
        <w:rPr>
          <w:rFonts w:ascii="Times New Roman" w:hAnsi="Times New Roman" w:cs="Times New Roman"/>
          <w:b/>
          <w:bCs/>
          <w:sz w:val="15"/>
          <w:szCs w:val="15"/>
        </w:rPr>
        <w:t>I. Предмет договора</w:t>
      </w:r>
    </w:p>
    <w:p w:rsidR="0019216E" w:rsidRPr="00C81D8A" w:rsidRDefault="0019216E" w:rsidP="00F457C8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1.1. Предметом договора являются оказание образовательной организацией Воспитаннику образовательных услуг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1.2. Форма обучения</w:t>
      </w:r>
      <w:r w:rsidR="009A1487" w:rsidRPr="00C81D8A">
        <w:rPr>
          <w:rFonts w:ascii="Times New Roman" w:hAnsi="Times New Roman" w:cs="Times New Roman"/>
          <w:sz w:val="15"/>
          <w:szCs w:val="15"/>
        </w:rPr>
        <w:t xml:space="preserve">: </w:t>
      </w:r>
      <w:r w:rsidRPr="00C81D8A">
        <w:rPr>
          <w:rFonts w:ascii="Times New Roman" w:hAnsi="Times New Roman" w:cs="Times New Roman"/>
          <w:sz w:val="15"/>
          <w:szCs w:val="15"/>
          <w:u w:val="single"/>
        </w:rPr>
        <w:t>очная</w:t>
      </w:r>
      <w:r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bookmarkStart w:id="1" w:name="Par74"/>
      <w:bookmarkEnd w:id="1"/>
      <w:r w:rsidRPr="00C81D8A">
        <w:rPr>
          <w:rFonts w:ascii="Times New Roman" w:hAnsi="Times New Roman" w:cs="Times New Roman"/>
          <w:sz w:val="15"/>
          <w:szCs w:val="15"/>
        </w:rPr>
        <w:t>1.3. Обучение Воспитанника осуществляется по программе:</w:t>
      </w:r>
      <w:r w:rsidR="00C81228" w:rsidRPr="00C81D8A">
        <w:rPr>
          <w:rFonts w:ascii="Times New Roman" w:hAnsi="Times New Roman" w:cs="Times New Roman"/>
          <w:sz w:val="15"/>
          <w:szCs w:val="15"/>
        </w:rPr>
        <w:t xml:space="preserve"> образовательная программа дошкольного образования МАДОУ ДС №</w:t>
      </w:r>
      <w:r w:rsidR="0019711D">
        <w:rPr>
          <w:rFonts w:ascii="Times New Roman" w:hAnsi="Times New Roman" w:cs="Times New Roman"/>
          <w:sz w:val="15"/>
          <w:szCs w:val="15"/>
        </w:rPr>
        <w:t>9</w:t>
      </w:r>
      <w:r w:rsidR="0096475D">
        <w:rPr>
          <w:rFonts w:ascii="Times New Roman" w:hAnsi="Times New Roman" w:cs="Times New Roman"/>
          <w:sz w:val="15"/>
          <w:szCs w:val="15"/>
        </w:rPr>
        <w:t>/ад</w:t>
      </w:r>
      <w:r w:rsidR="004B377D">
        <w:rPr>
          <w:rFonts w:ascii="Times New Roman" w:hAnsi="Times New Roman" w:cs="Times New Roman"/>
          <w:sz w:val="15"/>
          <w:szCs w:val="15"/>
        </w:rPr>
        <w:t>а</w:t>
      </w:r>
      <w:r w:rsidR="0096475D">
        <w:rPr>
          <w:rFonts w:ascii="Times New Roman" w:hAnsi="Times New Roman" w:cs="Times New Roman"/>
          <w:sz w:val="15"/>
          <w:szCs w:val="15"/>
        </w:rPr>
        <w:t xml:space="preserve">птированная образовательная программа </w:t>
      </w:r>
      <w:r w:rsidR="0096475D" w:rsidRPr="004B377D">
        <w:rPr>
          <w:rFonts w:ascii="Times New Roman" w:hAnsi="Times New Roman" w:cs="Times New Roman"/>
          <w:sz w:val="15"/>
          <w:szCs w:val="15"/>
          <w:u w:val="single"/>
        </w:rPr>
        <w:t>(нужное подчеркнуть)</w:t>
      </w:r>
      <w:r w:rsidR="00C81228" w:rsidRPr="004B377D">
        <w:rPr>
          <w:rFonts w:ascii="Times New Roman" w:hAnsi="Times New Roman" w:cs="Times New Roman"/>
          <w:sz w:val="15"/>
          <w:szCs w:val="15"/>
          <w:u w:val="single"/>
        </w:rPr>
        <w:t>.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1.4. Срок освоения образовательной программы (продолжительность обучения) на момент подписания настоящего Договора составляет______календарных лет (года).</w:t>
      </w:r>
    </w:p>
    <w:p w:rsidR="0019216E" w:rsidRPr="00C81D8A" w:rsidRDefault="0019216E" w:rsidP="00F457C8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1.5. </w:t>
      </w:r>
      <w:r w:rsidR="00F457C8" w:rsidRPr="00C81D8A">
        <w:rPr>
          <w:sz w:val="15"/>
          <w:szCs w:val="15"/>
        </w:rPr>
        <w:t xml:space="preserve">Режим </w:t>
      </w:r>
      <w:r w:rsidRPr="00C81D8A">
        <w:rPr>
          <w:sz w:val="15"/>
          <w:szCs w:val="15"/>
        </w:rPr>
        <w:t>п</w:t>
      </w:r>
      <w:r w:rsidR="00F457C8" w:rsidRPr="00C81D8A">
        <w:rPr>
          <w:sz w:val="15"/>
          <w:szCs w:val="15"/>
        </w:rPr>
        <w:t>ребыва</w:t>
      </w:r>
      <w:r w:rsidRPr="00C81D8A">
        <w:rPr>
          <w:sz w:val="15"/>
          <w:szCs w:val="15"/>
        </w:rPr>
        <w:t xml:space="preserve">ния </w:t>
      </w:r>
      <w:r w:rsidR="00F457C8" w:rsidRPr="00C81D8A">
        <w:rPr>
          <w:sz w:val="15"/>
          <w:szCs w:val="15"/>
        </w:rPr>
        <w:t xml:space="preserve">Воспитанника в </w:t>
      </w:r>
      <w:r w:rsidRPr="00C81D8A">
        <w:rPr>
          <w:sz w:val="15"/>
          <w:szCs w:val="15"/>
        </w:rPr>
        <w:t>образовательной организации: пятидневное посещение с 7.</w:t>
      </w:r>
      <w:r w:rsidR="00C85563" w:rsidRPr="00C81D8A">
        <w:rPr>
          <w:sz w:val="15"/>
          <w:szCs w:val="15"/>
        </w:rPr>
        <w:t>30</w:t>
      </w:r>
      <w:r w:rsidR="0096610B">
        <w:rPr>
          <w:sz w:val="15"/>
          <w:szCs w:val="15"/>
        </w:rPr>
        <w:t xml:space="preserve"> </w:t>
      </w:r>
      <w:r w:rsidR="00F457C8" w:rsidRPr="00C81D8A">
        <w:rPr>
          <w:sz w:val="15"/>
          <w:szCs w:val="15"/>
        </w:rPr>
        <w:t xml:space="preserve">час. </w:t>
      </w:r>
      <w:r w:rsidRPr="00C81D8A">
        <w:rPr>
          <w:sz w:val="15"/>
          <w:szCs w:val="15"/>
        </w:rPr>
        <w:t>до 1</w:t>
      </w:r>
      <w:r w:rsidR="009A1487" w:rsidRPr="00C81D8A">
        <w:rPr>
          <w:sz w:val="15"/>
          <w:szCs w:val="15"/>
        </w:rPr>
        <w:t>7.</w:t>
      </w:r>
      <w:r w:rsidR="00C85563" w:rsidRPr="00C81D8A">
        <w:rPr>
          <w:sz w:val="15"/>
          <w:szCs w:val="15"/>
        </w:rPr>
        <w:t>30</w:t>
      </w:r>
      <w:r w:rsidR="00F457C8" w:rsidRPr="00C81D8A">
        <w:rPr>
          <w:sz w:val="15"/>
          <w:szCs w:val="15"/>
        </w:rPr>
        <w:t xml:space="preserve"> час</w:t>
      </w:r>
      <w:r w:rsidRPr="00C81D8A">
        <w:rPr>
          <w:sz w:val="15"/>
          <w:szCs w:val="15"/>
        </w:rPr>
        <w:t xml:space="preserve">.(выходные дни - суббота, воскресенье, праздничные дни). В предпраздничные дни пребывание </w:t>
      </w:r>
      <w:r w:rsidR="00F457C8" w:rsidRPr="00C81D8A">
        <w:rPr>
          <w:sz w:val="15"/>
          <w:szCs w:val="15"/>
        </w:rPr>
        <w:t>В</w:t>
      </w:r>
      <w:r w:rsidRPr="00C81D8A">
        <w:rPr>
          <w:sz w:val="15"/>
          <w:szCs w:val="15"/>
        </w:rPr>
        <w:t>оспитанника в ДОУ сокращается на один час.</w:t>
      </w:r>
    </w:p>
    <w:p w:rsidR="0019216E" w:rsidRPr="00C81D8A" w:rsidRDefault="0019216E" w:rsidP="00F457C8">
      <w:pPr>
        <w:pStyle w:val="22"/>
        <w:widowControl w:val="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1.6. Воспитанник зачисляется в группу</w:t>
      </w:r>
      <w:r w:rsidR="00C81228" w:rsidRPr="00C81D8A">
        <w:rPr>
          <w:sz w:val="15"/>
          <w:szCs w:val="15"/>
        </w:rPr>
        <w:t xml:space="preserve"> общеразвивающей</w:t>
      </w:r>
      <w:r w:rsidR="0096475D">
        <w:rPr>
          <w:sz w:val="15"/>
          <w:szCs w:val="15"/>
        </w:rPr>
        <w:t>/компенсирующей</w:t>
      </w:r>
      <w:r w:rsidRPr="00C81D8A">
        <w:rPr>
          <w:sz w:val="15"/>
          <w:szCs w:val="15"/>
        </w:rPr>
        <w:t>направленности</w:t>
      </w:r>
      <w:r w:rsidR="0096475D" w:rsidRPr="004B377D">
        <w:rPr>
          <w:sz w:val="15"/>
          <w:szCs w:val="15"/>
          <w:u w:val="single"/>
        </w:rPr>
        <w:t>(нужное подчеркнуть).</w:t>
      </w:r>
    </w:p>
    <w:p w:rsidR="0019216E" w:rsidRPr="00C81D8A" w:rsidRDefault="00C74E91" w:rsidP="00C16D8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81D8A">
        <w:rPr>
          <w:rFonts w:ascii="Times New Roman" w:hAnsi="Times New Roman" w:cs="Times New Roman"/>
          <w:b/>
          <w:bCs/>
          <w:sz w:val="18"/>
          <w:szCs w:val="18"/>
        </w:rPr>
        <w:t>II. Взаимодействие Сторон</w:t>
      </w:r>
    </w:p>
    <w:p w:rsidR="0019216E" w:rsidRPr="00C81D8A" w:rsidRDefault="0019216E" w:rsidP="00F457C8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1. Исполнитель вправе:</w:t>
      </w:r>
    </w:p>
    <w:p w:rsidR="00F457C8" w:rsidRPr="00C81D8A" w:rsidRDefault="00F457C8" w:rsidP="00F457C8">
      <w:pPr>
        <w:pStyle w:val="Default"/>
        <w:rPr>
          <w:sz w:val="15"/>
          <w:szCs w:val="15"/>
        </w:rPr>
      </w:pPr>
      <w:r w:rsidRPr="00C81D8A">
        <w:rPr>
          <w:sz w:val="15"/>
          <w:szCs w:val="15"/>
        </w:rPr>
        <w:tab/>
      </w:r>
      <w:r w:rsidR="0019216E" w:rsidRPr="00C81D8A">
        <w:rPr>
          <w:sz w:val="15"/>
          <w:szCs w:val="15"/>
        </w:rPr>
        <w:t xml:space="preserve">2.1.1. </w:t>
      </w:r>
      <w:r w:rsidRPr="00C81D8A">
        <w:rPr>
          <w:sz w:val="15"/>
          <w:szCs w:val="15"/>
        </w:rPr>
        <w:t>Самостоятельно осуществлять образовательную деятельность.</w:t>
      </w:r>
    </w:p>
    <w:p w:rsidR="00F457C8" w:rsidRPr="00C81D8A" w:rsidRDefault="00F457C8" w:rsidP="00F457C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color w:val="000000"/>
          <w:sz w:val="15"/>
          <w:szCs w:val="15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об оказании платных образовательных услуг (далее - дополнит</w:t>
      </w:r>
      <w:r w:rsidR="00DC40E6" w:rsidRPr="00C81D8A">
        <w:rPr>
          <w:rFonts w:eastAsia="Calibri"/>
          <w:color w:val="000000"/>
          <w:sz w:val="15"/>
          <w:szCs w:val="15"/>
        </w:rPr>
        <w:t>ельные образовательные услуги).</w:t>
      </w:r>
    </w:p>
    <w:p w:rsidR="0019216E" w:rsidRPr="00C81D8A" w:rsidRDefault="00F457C8" w:rsidP="006835CC">
      <w:pPr>
        <w:pStyle w:val="1"/>
        <w:spacing w:before="0" w:beforeAutospacing="0" w:after="0" w:afterAutospacing="0" w:line="240" w:lineRule="atLeast"/>
        <w:ind w:left="709"/>
        <w:jc w:val="both"/>
        <w:rPr>
          <w:b w:val="0"/>
          <w:sz w:val="15"/>
          <w:szCs w:val="15"/>
          <w:u w:val="single"/>
        </w:rPr>
      </w:pPr>
      <w:r w:rsidRPr="00C81D8A">
        <w:rPr>
          <w:rFonts w:eastAsia="Calibri"/>
          <w:b w:val="0"/>
          <w:bCs w:val="0"/>
          <w:color w:val="000000"/>
          <w:kern w:val="0"/>
          <w:sz w:val="15"/>
          <w:szCs w:val="15"/>
        </w:rPr>
        <w:t xml:space="preserve">2.1.3. Устанавливать и взимать с Заказчика плату за дополнительные образовательные услуги. </w:t>
      </w:r>
      <w:r w:rsidR="0019216E" w:rsidRPr="00C81D8A">
        <w:rPr>
          <w:b w:val="0"/>
          <w:sz w:val="15"/>
          <w:szCs w:val="15"/>
        </w:rPr>
        <w:t>2.2. Заказчик вправе</w:t>
      </w:r>
      <w:r w:rsidR="009A1487" w:rsidRPr="00C81D8A">
        <w:rPr>
          <w:b w:val="0"/>
          <w:sz w:val="15"/>
          <w:szCs w:val="15"/>
        </w:rPr>
        <w:t>: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2. Получать от Исполнителя информацию: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C81D8A">
          <w:rPr>
            <w:rFonts w:ascii="Times New Roman" w:hAnsi="Times New Roman" w:cs="Times New Roman"/>
            <w:sz w:val="15"/>
            <w:szCs w:val="15"/>
          </w:rPr>
          <w:t>разделом I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;</w:t>
      </w:r>
    </w:p>
    <w:p w:rsidR="0019216E" w:rsidRPr="00C81D8A" w:rsidRDefault="0019216E" w:rsidP="006835CC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2.3. </w:t>
      </w:r>
      <w:r w:rsidR="006835CC" w:rsidRPr="00C81D8A">
        <w:rPr>
          <w:rFonts w:ascii="Times New Roman" w:hAnsi="Times New Roman" w:cs="Times New Roman"/>
          <w:sz w:val="15"/>
          <w:szCs w:val="15"/>
        </w:rPr>
        <w:t>З</w:t>
      </w:r>
      <w:r w:rsidRPr="00C81D8A">
        <w:rPr>
          <w:rFonts w:ascii="Times New Roman" w:hAnsi="Times New Roman" w:cs="Times New Roman"/>
          <w:sz w:val="15"/>
          <w:szCs w:val="15"/>
        </w:rPr>
        <w:t>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9216E" w:rsidRPr="00C81D8A" w:rsidRDefault="0019216E" w:rsidP="00ED06DB">
      <w:pPr>
        <w:pStyle w:val="ConsPlusNonformat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2.5. Находиться с Воспитанником в образовательной организации в период его адаптации </w:t>
      </w:r>
      <w:r w:rsidR="006835CC" w:rsidRPr="00C81D8A">
        <w:rPr>
          <w:rFonts w:ascii="Times New Roman" w:hAnsi="Times New Roman" w:cs="Times New Roman"/>
          <w:sz w:val="15"/>
          <w:szCs w:val="15"/>
        </w:rPr>
        <w:t>в течение</w:t>
      </w:r>
      <w:r w:rsidR="00154432">
        <w:rPr>
          <w:rFonts w:ascii="Times New Roman" w:hAnsi="Times New Roman" w:cs="Times New Roman"/>
          <w:sz w:val="15"/>
          <w:szCs w:val="15"/>
        </w:rPr>
        <w:t xml:space="preserve"> 3 (трех) дней при наличии санитарной книжки</w:t>
      </w:r>
      <w:r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 Исполнитель обязан: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ED06DB" w:rsidRPr="00C81D8A">
        <w:rPr>
          <w:rFonts w:ascii="Times New Roman" w:hAnsi="Times New Roman" w:cs="Times New Roman"/>
          <w:sz w:val="15"/>
          <w:szCs w:val="15"/>
        </w:rPr>
        <w:t>права и обязанности Воспитанников</w:t>
      </w:r>
      <w:r w:rsidRPr="00C81D8A">
        <w:rPr>
          <w:rFonts w:ascii="Times New Roman" w:hAnsi="Times New Roman" w:cs="Times New Roman"/>
          <w:sz w:val="15"/>
          <w:szCs w:val="15"/>
        </w:rPr>
        <w:t xml:space="preserve"> и Заказчик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2. Обеспечить надлежащее предоставление услуг, предусмотренных </w:t>
      </w:r>
      <w:hyperlink w:anchor="Par70" w:history="1">
        <w:r w:rsidRPr="00C81D8A">
          <w:rPr>
            <w:rFonts w:ascii="Times New Roman" w:hAnsi="Times New Roman" w:cs="Times New Roman"/>
            <w:sz w:val="15"/>
            <w:szCs w:val="15"/>
          </w:rPr>
          <w:t>разделом I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81D8A">
          <w:rPr>
            <w:rFonts w:ascii="Times New Roman" w:hAnsi="Times New Roman" w:cs="Times New Roman"/>
            <w:sz w:val="15"/>
            <w:szCs w:val="15"/>
          </w:rPr>
          <w:t>законом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Российской Федерации от </w:t>
      </w:r>
      <w:r w:rsidR="00ED06DB" w:rsidRPr="00C81D8A">
        <w:rPr>
          <w:rFonts w:ascii="Times New Roman" w:hAnsi="Times New Roman" w:cs="Times New Roman"/>
          <w:sz w:val="15"/>
          <w:szCs w:val="15"/>
        </w:rPr>
        <w:t>7 февраля 1992 г. № 2300-1 «</w:t>
      </w:r>
      <w:r w:rsidRPr="00C81D8A">
        <w:rPr>
          <w:rFonts w:ascii="Times New Roman" w:hAnsi="Times New Roman" w:cs="Times New Roman"/>
          <w:sz w:val="15"/>
          <w:szCs w:val="15"/>
        </w:rPr>
        <w:t>О защите прав потребителей</w:t>
      </w:r>
      <w:r w:rsidR="00ED06DB" w:rsidRPr="00C81D8A">
        <w:rPr>
          <w:rFonts w:ascii="Times New Roman" w:hAnsi="Times New Roman" w:cs="Times New Roman"/>
          <w:sz w:val="15"/>
          <w:szCs w:val="15"/>
        </w:rPr>
        <w:t>»</w:t>
      </w:r>
      <w:r w:rsidRPr="00C81D8A">
        <w:rPr>
          <w:rFonts w:ascii="Times New Roman" w:hAnsi="Times New Roman" w:cs="Times New Roman"/>
          <w:sz w:val="15"/>
          <w:szCs w:val="15"/>
        </w:rPr>
        <w:t xml:space="preserve"> и Федеральным </w:t>
      </w:r>
      <w:hyperlink r:id="rId9" w:history="1">
        <w:r w:rsidRPr="00C81D8A">
          <w:rPr>
            <w:rFonts w:ascii="Times New Roman" w:hAnsi="Times New Roman" w:cs="Times New Roman"/>
            <w:sz w:val="15"/>
            <w:szCs w:val="15"/>
          </w:rPr>
          <w:t>законом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от 29 декабря 2012 г. </w:t>
      </w:r>
      <w:r w:rsidR="00ED06DB" w:rsidRPr="00C81D8A">
        <w:rPr>
          <w:rFonts w:ascii="Times New Roman" w:hAnsi="Times New Roman" w:cs="Times New Roman"/>
          <w:sz w:val="15"/>
          <w:szCs w:val="15"/>
        </w:rPr>
        <w:t>№ 273-ФЗ «</w:t>
      </w:r>
      <w:r w:rsidRPr="00C81D8A">
        <w:rPr>
          <w:rFonts w:ascii="Times New Roman" w:hAnsi="Times New Roman" w:cs="Times New Roman"/>
          <w:sz w:val="15"/>
          <w:szCs w:val="15"/>
        </w:rPr>
        <w:t>Об образовании в Российской Федерации</w:t>
      </w:r>
      <w:r w:rsidR="00ED06DB" w:rsidRPr="00C81D8A">
        <w:rPr>
          <w:rFonts w:ascii="Times New Roman" w:hAnsi="Times New Roman" w:cs="Times New Roman"/>
          <w:sz w:val="15"/>
          <w:szCs w:val="15"/>
        </w:rPr>
        <w:t>»</w:t>
      </w:r>
      <w:r w:rsidRPr="00C81D8A">
        <w:rPr>
          <w:rFonts w:ascii="Times New Roman" w:hAnsi="Times New Roman" w:cs="Times New Roman"/>
          <w:sz w:val="15"/>
          <w:szCs w:val="15"/>
        </w:rPr>
        <w:t>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C81D8A">
          <w:rPr>
            <w:rFonts w:ascii="Times New Roman" w:hAnsi="Times New Roman" w:cs="Times New Roman"/>
            <w:sz w:val="15"/>
            <w:szCs w:val="15"/>
          </w:rPr>
          <w:t>пунктом 1.3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19216E" w:rsidRPr="00C81D8A" w:rsidRDefault="0019216E" w:rsidP="00154432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2.3.10. О</w:t>
      </w:r>
      <w:r w:rsidR="00ED06DB" w:rsidRPr="00C81D8A">
        <w:rPr>
          <w:sz w:val="15"/>
          <w:szCs w:val="15"/>
        </w:rPr>
        <w:t>беспечи</w:t>
      </w:r>
      <w:r w:rsidRPr="00C81D8A">
        <w:rPr>
          <w:sz w:val="15"/>
          <w:szCs w:val="15"/>
        </w:rPr>
        <w:t>вать</w:t>
      </w:r>
      <w:r w:rsidR="00ED06DB" w:rsidRPr="00C81D8A">
        <w:rPr>
          <w:sz w:val="15"/>
          <w:szCs w:val="15"/>
        </w:rPr>
        <w:t xml:space="preserve"> Воспитанника необходимым</w:t>
      </w:r>
      <w:r w:rsidRPr="00C81D8A">
        <w:rPr>
          <w:sz w:val="15"/>
          <w:szCs w:val="15"/>
        </w:rPr>
        <w:t xml:space="preserve"> сбалансированн</w:t>
      </w:r>
      <w:r w:rsidR="00ED06DB" w:rsidRPr="00C81D8A">
        <w:rPr>
          <w:sz w:val="15"/>
          <w:szCs w:val="15"/>
        </w:rPr>
        <w:t>ым</w:t>
      </w:r>
      <w:r w:rsidRPr="00C81D8A">
        <w:rPr>
          <w:sz w:val="15"/>
          <w:szCs w:val="15"/>
        </w:rPr>
        <w:t xml:space="preserve"> питание</w:t>
      </w:r>
      <w:r w:rsidR="00ED06DB" w:rsidRPr="00C81D8A">
        <w:rPr>
          <w:sz w:val="15"/>
          <w:szCs w:val="15"/>
        </w:rPr>
        <w:t>м</w:t>
      </w:r>
      <w:r w:rsidRPr="00C81D8A">
        <w:rPr>
          <w:sz w:val="15"/>
          <w:szCs w:val="15"/>
        </w:rPr>
        <w:t>.</w:t>
      </w:r>
    </w:p>
    <w:p w:rsidR="0019216E" w:rsidRPr="00C81D8A" w:rsidRDefault="0019216E" w:rsidP="00ED06DB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2.3.11. Переводить Воспитанника в следующую возрастную группу.</w:t>
      </w:r>
    </w:p>
    <w:p w:rsidR="0019216E" w:rsidRPr="00C81D8A" w:rsidRDefault="0019216E" w:rsidP="00D93099">
      <w:pPr>
        <w:pStyle w:val="ConsPlusNonformat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3.12. Уведомить Заказчика </w:t>
      </w:r>
      <w:r w:rsidR="00D93099" w:rsidRPr="00C81D8A">
        <w:rPr>
          <w:rFonts w:ascii="Times New Roman" w:hAnsi="Times New Roman" w:cs="Times New Roman"/>
          <w:sz w:val="15"/>
          <w:szCs w:val="15"/>
        </w:rPr>
        <w:t xml:space="preserve">в течении 14 дней </w:t>
      </w:r>
      <w:r w:rsidRPr="00C81D8A">
        <w:rPr>
          <w:rFonts w:ascii="Times New Roman" w:hAnsi="Times New Roman" w:cs="Times New Roman"/>
          <w:sz w:val="15"/>
          <w:szCs w:val="15"/>
        </w:rPr>
        <w:t>о нецелесоо</w:t>
      </w:r>
      <w:r w:rsidR="00ED06DB" w:rsidRPr="00C81D8A">
        <w:rPr>
          <w:rFonts w:ascii="Times New Roman" w:hAnsi="Times New Roman" w:cs="Times New Roman"/>
          <w:sz w:val="15"/>
          <w:szCs w:val="15"/>
        </w:rPr>
        <w:t>бразности оказания Воспитаннику</w:t>
      </w:r>
      <w:r w:rsidRPr="00C81D8A">
        <w:rPr>
          <w:rFonts w:ascii="Times New Roman" w:hAnsi="Times New Roman" w:cs="Times New Roman"/>
          <w:sz w:val="15"/>
          <w:szCs w:val="15"/>
        </w:rPr>
        <w:t xml:space="preserve">образовательной услуги в объеме, предусмотренном </w:t>
      </w:r>
      <w:hyperlink w:anchor="Par70" w:history="1">
        <w:r w:rsidRPr="00C81D8A">
          <w:rPr>
            <w:rFonts w:ascii="Times New Roman" w:hAnsi="Times New Roman" w:cs="Times New Roman"/>
            <w:sz w:val="15"/>
            <w:szCs w:val="15"/>
          </w:rPr>
          <w:t>разделом I</w:t>
        </w:r>
      </w:hyperlink>
      <w:r w:rsidRPr="00C81D8A">
        <w:rPr>
          <w:rFonts w:ascii="Times New Roman" w:hAnsi="Times New Roman" w:cs="Times New Roman"/>
          <w:sz w:val="15"/>
          <w:szCs w:val="15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9216E" w:rsidRPr="00C81D8A" w:rsidRDefault="0019216E" w:rsidP="00ED06DB">
      <w:pPr>
        <w:widowControl w:val="0"/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2.3.13. Обеспечить соблюдение требований Федерального </w:t>
      </w:r>
      <w:hyperlink r:id="rId10" w:history="1">
        <w:r w:rsidRPr="00C81D8A">
          <w:rPr>
            <w:sz w:val="15"/>
            <w:szCs w:val="15"/>
          </w:rPr>
          <w:t>закона</w:t>
        </w:r>
      </w:hyperlink>
      <w:r w:rsidRPr="00C81D8A">
        <w:rPr>
          <w:sz w:val="15"/>
          <w:szCs w:val="15"/>
        </w:rPr>
        <w:t xml:space="preserve"> от 27 июля 2006 г. </w:t>
      </w:r>
      <w:r w:rsidR="00ED06DB" w:rsidRPr="00C81D8A">
        <w:rPr>
          <w:sz w:val="15"/>
          <w:szCs w:val="15"/>
        </w:rPr>
        <w:t>№ 152-ФЗ «</w:t>
      </w:r>
      <w:r w:rsidRPr="00C81D8A">
        <w:rPr>
          <w:sz w:val="15"/>
          <w:szCs w:val="15"/>
        </w:rPr>
        <w:t>О персональных д</w:t>
      </w:r>
      <w:r w:rsidR="00ED06DB" w:rsidRPr="00C81D8A">
        <w:rPr>
          <w:sz w:val="15"/>
          <w:szCs w:val="15"/>
        </w:rPr>
        <w:t>анных»</w:t>
      </w:r>
      <w:r w:rsidRPr="00C81D8A">
        <w:rPr>
          <w:sz w:val="15"/>
          <w:szCs w:val="15"/>
        </w:rPr>
        <w:t xml:space="preserve"> в части сбора, хранения и обработки персональных данных Заказчика и Воспитанника.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 Заказчик обязан:</w:t>
      </w:r>
    </w:p>
    <w:p w:rsidR="0019216E" w:rsidRPr="00C81D8A" w:rsidRDefault="0019216E" w:rsidP="00ED06DB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</w:t>
      </w:r>
      <w:r w:rsidR="000F0D82" w:rsidRPr="00C81D8A">
        <w:rPr>
          <w:rFonts w:ascii="Times New Roman" w:hAnsi="Times New Roman" w:cs="Times New Roman"/>
          <w:sz w:val="15"/>
          <w:szCs w:val="15"/>
        </w:rPr>
        <w:t xml:space="preserve"> административно-хозяйственному, </w:t>
      </w:r>
      <w:r w:rsidRPr="00C81D8A">
        <w:rPr>
          <w:rFonts w:ascii="Times New Roman" w:hAnsi="Times New Roman" w:cs="Times New Roman"/>
          <w:sz w:val="15"/>
          <w:szCs w:val="15"/>
        </w:rPr>
        <w:t>производственному,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D5DB3" w:rsidRPr="00C81D8A" w:rsidRDefault="0019216E" w:rsidP="00DD5DB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2.</w:t>
      </w:r>
      <w:r w:rsidR="00DD5DB3" w:rsidRPr="00C81D8A">
        <w:rPr>
          <w:rFonts w:ascii="Times New Roman" w:hAnsi="Times New Roman" w:cs="Times New Roman"/>
          <w:sz w:val="15"/>
          <w:szCs w:val="15"/>
        </w:rPr>
        <w:t xml:space="preserve"> Своевременно вносить плату за присмотр и уход за Воспитанником.</w:t>
      </w:r>
    </w:p>
    <w:p w:rsidR="00DD5DB3" w:rsidRPr="00C81D8A" w:rsidRDefault="0019216E" w:rsidP="00DD5DB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4.3. </w:t>
      </w:r>
      <w:r w:rsidR="00DD5DB3" w:rsidRPr="00C81D8A">
        <w:rPr>
          <w:rFonts w:ascii="Times New Roman" w:hAnsi="Times New Roman" w:cs="Times New Roman"/>
          <w:sz w:val="15"/>
          <w:szCs w:val="15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D5DB3" w:rsidRPr="00C81D8A" w:rsidRDefault="0019216E" w:rsidP="00DD5DB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4.4. </w:t>
      </w:r>
      <w:r w:rsidR="00DD5DB3" w:rsidRPr="00C81D8A">
        <w:rPr>
          <w:rFonts w:ascii="Times New Roman" w:hAnsi="Times New Roman" w:cs="Times New Roman"/>
          <w:sz w:val="15"/>
          <w:szCs w:val="15"/>
        </w:rPr>
        <w:t>Незамедлительно сообщать Исполнителю об изменении контактного телефона и места жительства.</w:t>
      </w:r>
    </w:p>
    <w:p w:rsidR="00C74E91" w:rsidRPr="00C81D8A" w:rsidRDefault="0019216E" w:rsidP="00C74E91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5.</w:t>
      </w:r>
      <w:r w:rsidR="00C74E91" w:rsidRPr="00C81D8A">
        <w:rPr>
          <w:rFonts w:ascii="Times New Roman" w:hAnsi="Times New Roman" w:cs="Times New Roman"/>
          <w:sz w:val="15"/>
          <w:szCs w:val="15"/>
        </w:rPr>
        <w:t xml:space="preserve"> Обеспечить посещение Воспитанником образовательной организации согласно правилам внутреннего распорядка Исполнителя.</w:t>
      </w:r>
    </w:p>
    <w:p w:rsidR="00C74E91" w:rsidRPr="00C81D8A" w:rsidRDefault="000F0D82" w:rsidP="00C74E91">
      <w:pPr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lastRenderedPageBreak/>
        <w:t xml:space="preserve">2.4.6. </w:t>
      </w:r>
      <w:r w:rsidR="00C74E91" w:rsidRPr="00C81D8A">
        <w:rPr>
          <w:sz w:val="15"/>
          <w:szCs w:val="15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C74E91" w:rsidRPr="00C81D8A" w:rsidRDefault="00C74E91" w:rsidP="00C74E91">
      <w:pPr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74E91" w:rsidRPr="00C81D8A" w:rsidRDefault="0019216E" w:rsidP="00C74E91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2.4.7. </w:t>
      </w:r>
      <w:r w:rsidR="00C74E91" w:rsidRPr="00C81D8A">
        <w:rPr>
          <w:rFonts w:ascii="Times New Roman" w:hAnsi="Times New Roman" w:cs="Times New Roman"/>
          <w:sz w:val="15"/>
          <w:szCs w:val="15"/>
        </w:rPr>
        <w:t>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74E91" w:rsidRPr="00C81D8A" w:rsidRDefault="0019216E" w:rsidP="00C74E91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2.4.8.</w:t>
      </w:r>
      <w:r w:rsidR="00C74E91" w:rsidRPr="00C81D8A">
        <w:rPr>
          <w:rFonts w:ascii="Times New Roman" w:hAnsi="Times New Roman" w:cs="Times New Roman"/>
          <w:sz w:val="15"/>
          <w:szCs w:val="15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9216E" w:rsidRPr="00C81D8A" w:rsidRDefault="0019216E" w:rsidP="00C16D8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81D8A">
        <w:rPr>
          <w:rFonts w:ascii="Times New Roman" w:hAnsi="Times New Roman" w:cs="Times New Roman"/>
          <w:b/>
          <w:bCs/>
          <w:sz w:val="18"/>
          <w:szCs w:val="18"/>
        </w:rPr>
        <w:t>III. Размер, сроки и по</w:t>
      </w:r>
      <w:r w:rsidR="000F0D82" w:rsidRPr="00C81D8A">
        <w:rPr>
          <w:rFonts w:ascii="Times New Roman" w:hAnsi="Times New Roman" w:cs="Times New Roman"/>
          <w:b/>
          <w:bCs/>
          <w:sz w:val="18"/>
          <w:szCs w:val="18"/>
        </w:rPr>
        <w:t>рядок оплаты за присмотр и уход за</w:t>
      </w:r>
      <w:r w:rsidRPr="00C81D8A">
        <w:rPr>
          <w:rFonts w:ascii="Times New Roman" w:hAnsi="Times New Roman" w:cs="Times New Roman"/>
          <w:b/>
          <w:bCs/>
          <w:sz w:val="18"/>
          <w:szCs w:val="18"/>
        </w:rPr>
        <w:t xml:space="preserve"> Воспитаннико</w:t>
      </w:r>
      <w:r w:rsidR="000F0D82" w:rsidRPr="00C81D8A">
        <w:rPr>
          <w:rFonts w:ascii="Times New Roman" w:hAnsi="Times New Roman" w:cs="Times New Roman"/>
          <w:b/>
          <w:bCs/>
          <w:sz w:val="18"/>
          <w:szCs w:val="18"/>
        </w:rPr>
        <w:t>м</w:t>
      </w:r>
    </w:p>
    <w:p w:rsidR="00C74E91" w:rsidRPr="00845EC5" w:rsidRDefault="0019216E" w:rsidP="00C74E91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 xml:space="preserve">3.1. </w:t>
      </w:r>
      <w:r w:rsidR="00C74E91" w:rsidRPr="00C81D8A">
        <w:rPr>
          <w:sz w:val="15"/>
          <w:szCs w:val="15"/>
        </w:rPr>
        <w:t>Стоимость услуг Исполнителя по</w:t>
      </w:r>
      <w:r w:rsidRPr="00C81D8A">
        <w:rPr>
          <w:sz w:val="15"/>
          <w:szCs w:val="15"/>
        </w:rPr>
        <w:t xml:space="preserve"> присмотр</w:t>
      </w:r>
      <w:r w:rsidR="00C74E91" w:rsidRPr="00C81D8A">
        <w:rPr>
          <w:sz w:val="15"/>
          <w:szCs w:val="15"/>
        </w:rPr>
        <w:t>у</w:t>
      </w:r>
      <w:r w:rsidRPr="00C81D8A">
        <w:rPr>
          <w:sz w:val="15"/>
          <w:szCs w:val="15"/>
        </w:rPr>
        <w:t xml:space="preserve"> и уход</w:t>
      </w:r>
      <w:r w:rsidR="00C74E91" w:rsidRPr="00C81D8A">
        <w:rPr>
          <w:sz w:val="15"/>
          <w:szCs w:val="15"/>
        </w:rPr>
        <w:t>у</w:t>
      </w:r>
      <w:r w:rsidRPr="00C81D8A">
        <w:rPr>
          <w:sz w:val="15"/>
          <w:szCs w:val="15"/>
        </w:rPr>
        <w:t xml:space="preserve"> за Воспитанником (далее – родительская плата) составляет </w:t>
      </w:r>
      <w:r w:rsidR="00845EC5" w:rsidRPr="00845EC5">
        <w:rPr>
          <w:b/>
          <w:sz w:val="15"/>
          <w:szCs w:val="15"/>
        </w:rPr>
        <w:t>2</w:t>
      </w:r>
      <w:r w:rsidR="00C61C48">
        <w:rPr>
          <w:b/>
          <w:sz w:val="15"/>
          <w:szCs w:val="15"/>
        </w:rPr>
        <w:t>39</w:t>
      </w:r>
      <w:r w:rsidR="00845EC5" w:rsidRPr="00845EC5">
        <w:rPr>
          <w:b/>
          <w:sz w:val="15"/>
          <w:szCs w:val="15"/>
        </w:rPr>
        <w:t xml:space="preserve">,00рублей </w:t>
      </w:r>
      <w:r w:rsidR="00845EC5" w:rsidRPr="00845EC5">
        <w:rPr>
          <w:sz w:val="15"/>
          <w:szCs w:val="15"/>
        </w:rPr>
        <w:t xml:space="preserve">(двести </w:t>
      </w:r>
      <w:r w:rsidR="00C61C48">
        <w:rPr>
          <w:sz w:val="15"/>
          <w:szCs w:val="15"/>
        </w:rPr>
        <w:t>тридцать девять</w:t>
      </w:r>
      <w:r w:rsidR="00845EC5" w:rsidRPr="00845EC5">
        <w:rPr>
          <w:sz w:val="15"/>
          <w:szCs w:val="15"/>
        </w:rPr>
        <w:t xml:space="preserve"> рублей, 00 копеек) в день. Средний размер родительской платы в месяц составляет </w:t>
      </w:r>
      <w:r w:rsidR="00C61C48">
        <w:rPr>
          <w:b/>
          <w:sz w:val="15"/>
          <w:szCs w:val="15"/>
        </w:rPr>
        <w:t>5019</w:t>
      </w:r>
      <w:r w:rsidR="00845EC5" w:rsidRPr="00845EC5">
        <w:rPr>
          <w:b/>
          <w:sz w:val="15"/>
          <w:szCs w:val="15"/>
        </w:rPr>
        <w:t xml:space="preserve">,00 рублей </w:t>
      </w:r>
      <w:r w:rsidR="00845EC5" w:rsidRPr="00845EC5">
        <w:rPr>
          <w:sz w:val="15"/>
          <w:szCs w:val="15"/>
        </w:rPr>
        <w:t>(</w:t>
      </w:r>
      <w:r w:rsidR="00C61C48">
        <w:rPr>
          <w:sz w:val="15"/>
          <w:szCs w:val="15"/>
        </w:rPr>
        <w:t>пять</w:t>
      </w:r>
      <w:r w:rsidR="00845EC5" w:rsidRPr="00845EC5">
        <w:rPr>
          <w:sz w:val="15"/>
          <w:szCs w:val="15"/>
        </w:rPr>
        <w:t xml:space="preserve"> тысяч </w:t>
      </w:r>
      <w:r w:rsidR="00C61C48">
        <w:rPr>
          <w:sz w:val="15"/>
          <w:szCs w:val="15"/>
        </w:rPr>
        <w:t>девятнадцать</w:t>
      </w:r>
      <w:r w:rsidR="00845EC5" w:rsidRPr="00845EC5">
        <w:rPr>
          <w:sz w:val="15"/>
          <w:szCs w:val="15"/>
        </w:rPr>
        <w:t xml:space="preserve"> рубл</w:t>
      </w:r>
      <w:r w:rsidR="00C61C48">
        <w:rPr>
          <w:sz w:val="15"/>
          <w:szCs w:val="15"/>
        </w:rPr>
        <w:t>ей</w:t>
      </w:r>
      <w:r w:rsidR="00845EC5" w:rsidRPr="00845EC5">
        <w:rPr>
          <w:sz w:val="15"/>
          <w:szCs w:val="15"/>
        </w:rPr>
        <w:t xml:space="preserve"> 00 копеек)</w:t>
      </w:r>
      <w:r w:rsidR="00845EC5">
        <w:rPr>
          <w:sz w:val="15"/>
          <w:szCs w:val="15"/>
        </w:rPr>
        <w:t>.</w:t>
      </w:r>
    </w:p>
    <w:p w:rsidR="0019216E" w:rsidRPr="00C81D8A" w:rsidRDefault="0019216E" w:rsidP="00C74E91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06F66" w:rsidRPr="00C81D8A" w:rsidRDefault="00A83398" w:rsidP="00A83398">
      <w:pPr>
        <w:autoSpaceDE w:val="0"/>
        <w:autoSpaceDN w:val="0"/>
        <w:adjustRightInd w:val="0"/>
        <w:ind w:firstLine="720"/>
        <w:jc w:val="both"/>
        <w:rPr>
          <w:sz w:val="15"/>
          <w:szCs w:val="15"/>
        </w:rPr>
      </w:pPr>
      <w:r w:rsidRPr="00C81D8A">
        <w:rPr>
          <w:rFonts w:eastAsia="Calibri"/>
          <w:sz w:val="15"/>
          <w:szCs w:val="15"/>
        </w:rPr>
        <w:t>В случае невозможности исполнения услуги по присмотру и уходу, возникшей не по вине образовательной организации, данная услуга подлежит оплате родителями (законными представителями)</w:t>
      </w:r>
      <w:r w:rsidR="0077501D">
        <w:rPr>
          <w:rFonts w:eastAsia="Calibri"/>
          <w:sz w:val="15"/>
          <w:szCs w:val="15"/>
        </w:rPr>
        <w:t xml:space="preserve"> в </w:t>
      </w:r>
      <w:r w:rsidR="0077501D" w:rsidRPr="0077501D">
        <w:rPr>
          <w:rFonts w:eastAsia="Calibri"/>
          <w:sz w:val="15"/>
          <w:szCs w:val="15"/>
        </w:rPr>
        <w:t>размере</w:t>
      </w:r>
      <w:r w:rsidR="0077501D" w:rsidRPr="0077501D">
        <w:rPr>
          <w:b/>
          <w:sz w:val="15"/>
          <w:szCs w:val="15"/>
        </w:rPr>
        <w:t>100,00 рублей</w:t>
      </w:r>
      <w:r w:rsidR="0077501D" w:rsidRPr="0077501D">
        <w:rPr>
          <w:sz w:val="15"/>
          <w:szCs w:val="15"/>
        </w:rPr>
        <w:t xml:space="preserve"> за день отсутствия.</w:t>
      </w:r>
    </w:p>
    <w:p w:rsidR="00A83398" w:rsidRPr="00C81D8A" w:rsidRDefault="0019216E" w:rsidP="00A83398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 xml:space="preserve">3.2. </w:t>
      </w:r>
      <w:r w:rsidR="00A83398" w:rsidRPr="00C81D8A">
        <w:rPr>
          <w:sz w:val="15"/>
          <w:szCs w:val="15"/>
        </w:rPr>
        <w:t xml:space="preserve">Родительская плата рассчитывается исходя из фактического количества дней посещения Воспитанником образовательной организации за календарный месяц, на основания табеля посещения, с учётом дней </w:t>
      </w:r>
      <w:r w:rsidR="00130119" w:rsidRPr="00C81D8A">
        <w:rPr>
          <w:sz w:val="15"/>
          <w:szCs w:val="15"/>
        </w:rPr>
        <w:t>непосещения</w:t>
      </w:r>
      <w:r w:rsidR="00A83398" w:rsidRPr="00C81D8A">
        <w:rPr>
          <w:sz w:val="15"/>
          <w:szCs w:val="15"/>
        </w:rPr>
        <w:t xml:space="preserve"> образовательной организации не по вине </w:t>
      </w:r>
      <w:r w:rsidR="0012126F" w:rsidRPr="00C81D8A">
        <w:rPr>
          <w:sz w:val="15"/>
          <w:szCs w:val="15"/>
        </w:rPr>
        <w:t xml:space="preserve">образовательной организации </w:t>
      </w:r>
      <w:r w:rsidR="00A83398" w:rsidRPr="00C81D8A">
        <w:rPr>
          <w:sz w:val="15"/>
          <w:szCs w:val="15"/>
        </w:rPr>
        <w:t>(</w:t>
      </w:r>
      <w:r w:rsidR="004875EB">
        <w:rPr>
          <w:sz w:val="15"/>
          <w:szCs w:val="15"/>
        </w:rPr>
        <w:t>100</w:t>
      </w:r>
      <w:r w:rsidR="00A83398" w:rsidRPr="00C81D8A">
        <w:rPr>
          <w:sz w:val="15"/>
          <w:szCs w:val="15"/>
        </w:rPr>
        <w:t>,00 руб. в день</w:t>
      </w:r>
      <w:r w:rsidR="0070563C">
        <w:rPr>
          <w:sz w:val="15"/>
          <w:szCs w:val="15"/>
        </w:rPr>
        <w:t>).</w:t>
      </w:r>
    </w:p>
    <w:p w:rsidR="0012126F" w:rsidRPr="00C81D8A" w:rsidRDefault="0012126F" w:rsidP="0012126F">
      <w:pPr>
        <w:autoSpaceDE w:val="0"/>
        <w:autoSpaceDN w:val="0"/>
        <w:adjustRightInd w:val="0"/>
        <w:ind w:firstLine="709"/>
        <w:jc w:val="both"/>
        <w:outlineLvl w:val="1"/>
        <w:rPr>
          <w:sz w:val="15"/>
          <w:szCs w:val="15"/>
        </w:rPr>
      </w:pPr>
      <w:r w:rsidRPr="00C81D8A">
        <w:rPr>
          <w:sz w:val="15"/>
          <w:szCs w:val="15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2126F" w:rsidRPr="00C81D8A" w:rsidRDefault="0019216E" w:rsidP="0012126F">
      <w:pPr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 xml:space="preserve">3.3. </w:t>
      </w:r>
      <w:r w:rsidR="0012126F" w:rsidRPr="00C81D8A">
        <w:rPr>
          <w:sz w:val="15"/>
          <w:szCs w:val="15"/>
        </w:rPr>
        <w:t>Для оплаты родительской платы родителям (законным представителям) Воспитанника Централизованная бухгалтерия МКУ КОДМ г. Белогорск, выписывает квитанцию, в которой указывается общая сумма родительской платы за прошедший месяц. Квитанция выдаётся не позднее 10 числа месяца, следующего за текущим.</w:t>
      </w:r>
    </w:p>
    <w:p w:rsidR="00D3604A" w:rsidRPr="00C81D8A" w:rsidRDefault="0012126F" w:rsidP="00D3604A">
      <w:pPr>
        <w:pStyle w:val="a8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81D8A">
        <w:rPr>
          <w:sz w:val="15"/>
          <w:szCs w:val="15"/>
        </w:rPr>
        <w:tab/>
      </w:r>
      <w:r w:rsidR="0019216E" w:rsidRPr="00C81D8A">
        <w:rPr>
          <w:sz w:val="15"/>
          <w:szCs w:val="15"/>
        </w:rPr>
        <w:t xml:space="preserve">3.4. </w:t>
      </w:r>
      <w:r w:rsidR="00D3604A" w:rsidRPr="00C81D8A">
        <w:rPr>
          <w:sz w:val="15"/>
          <w:szCs w:val="15"/>
        </w:rPr>
        <w:t xml:space="preserve">Родительская плата вносится родителями (законными представителями) </w:t>
      </w:r>
      <w:r w:rsidR="00D3604A" w:rsidRPr="00C81D8A">
        <w:rPr>
          <w:color w:val="000000"/>
          <w:sz w:val="15"/>
          <w:szCs w:val="15"/>
        </w:rPr>
        <w:t xml:space="preserve">Воспитанника </w:t>
      </w:r>
      <w:r w:rsidR="00CB3381" w:rsidRPr="00C81D8A">
        <w:rPr>
          <w:color w:val="000000"/>
          <w:sz w:val="15"/>
          <w:szCs w:val="15"/>
        </w:rPr>
        <w:t xml:space="preserve">в срок </w:t>
      </w:r>
      <w:r w:rsidR="00D3604A" w:rsidRPr="00C81D8A">
        <w:rPr>
          <w:color w:val="000000"/>
          <w:sz w:val="15"/>
          <w:szCs w:val="15"/>
        </w:rPr>
        <w:t xml:space="preserve">до 15 числа месяца, следующего за текущим, в безналичном порядке на лицевой счет образовательной организации, указанный в разделе </w:t>
      </w:r>
      <w:r w:rsidR="00D93099" w:rsidRPr="00C81D8A">
        <w:rPr>
          <w:color w:val="000000"/>
          <w:sz w:val="15"/>
          <w:szCs w:val="15"/>
        </w:rPr>
        <w:t>7</w:t>
      </w:r>
      <w:r w:rsidR="00D3604A" w:rsidRPr="00C81D8A">
        <w:rPr>
          <w:color w:val="000000"/>
          <w:sz w:val="15"/>
          <w:szCs w:val="15"/>
        </w:rPr>
        <w:t xml:space="preserve"> договора.</w:t>
      </w:r>
    </w:p>
    <w:p w:rsidR="00CB3381" w:rsidRPr="00C81D8A" w:rsidRDefault="00D3604A" w:rsidP="00CB3381">
      <w:pPr>
        <w:pStyle w:val="a8"/>
        <w:spacing w:before="0" w:beforeAutospacing="0" w:after="0" w:afterAutospacing="0"/>
        <w:jc w:val="both"/>
        <w:rPr>
          <w:sz w:val="15"/>
          <w:szCs w:val="15"/>
        </w:rPr>
      </w:pPr>
      <w:r w:rsidRPr="00C81D8A">
        <w:rPr>
          <w:sz w:val="15"/>
          <w:szCs w:val="15"/>
        </w:rPr>
        <w:tab/>
      </w:r>
      <w:r w:rsidR="0019216E" w:rsidRPr="00C81D8A">
        <w:rPr>
          <w:sz w:val="15"/>
          <w:szCs w:val="15"/>
        </w:rPr>
        <w:t>3.</w:t>
      </w:r>
      <w:r w:rsidR="00CB3381" w:rsidRPr="00C81D8A">
        <w:rPr>
          <w:sz w:val="15"/>
          <w:szCs w:val="15"/>
        </w:rPr>
        <w:t>5</w:t>
      </w:r>
      <w:r w:rsidR="0019216E" w:rsidRPr="00C81D8A">
        <w:rPr>
          <w:sz w:val="15"/>
          <w:szCs w:val="15"/>
        </w:rPr>
        <w:t xml:space="preserve">. </w:t>
      </w:r>
      <w:r w:rsidR="00CB3381" w:rsidRPr="00C81D8A">
        <w:rPr>
          <w:sz w:val="15"/>
          <w:szCs w:val="15"/>
        </w:rPr>
        <w:t>Оплата за присмотр и уход за ребенком</w:t>
      </w:r>
      <w:r w:rsidR="0019216E" w:rsidRPr="00C81D8A">
        <w:rPr>
          <w:sz w:val="15"/>
          <w:szCs w:val="15"/>
        </w:rPr>
        <w:t xml:space="preserve"> за счет средств </w:t>
      </w:r>
      <w:r w:rsidR="00E86066">
        <w:rPr>
          <w:sz w:val="15"/>
          <w:szCs w:val="15"/>
        </w:rPr>
        <w:t xml:space="preserve">регионального </w:t>
      </w:r>
      <w:r w:rsidR="0019216E" w:rsidRPr="00C81D8A">
        <w:rPr>
          <w:sz w:val="15"/>
          <w:szCs w:val="15"/>
        </w:rPr>
        <w:t xml:space="preserve">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</w:t>
      </w:r>
      <w:r w:rsidR="00CB3381" w:rsidRPr="00C81D8A">
        <w:rPr>
          <w:sz w:val="15"/>
          <w:szCs w:val="15"/>
        </w:rPr>
        <w:t>Заказчика</w:t>
      </w:r>
      <w:r w:rsidR="0019216E" w:rsidRPr="00C81D8A">
        <w:rPr>
          <w:sz w:val="15"/>
          <w:szCs w:val="15"/>
        </w:rPr>
        <w:t>.</w:t>
      </w:r>
      <w:r w:rsidR="00794AAB">
        <w:rPr>
          <w:sz w:val="15"/>
          <w:szCs w:val="15"/>
        </w:rPr>
        <w:t>Неиспользованная родительская плата, внесенная за счет средств регионального материнского (семейного) капитала, в случае расторжения или прекращения</w:t>
      </w:r>
      <w:r w:rsidR="0088164F">
        <w:rPr>
          <w:sz w:val="15"/>
          <w:szCs w:val="15"/>
        </w:rPr>
        <w:t xml:space="preserve"> действия договора</w:t>
      </w:r>
      <w:r w:rsidR="00D44898">
        <w:rPr>
          <w:sz w:val="15"/>
          <w:szCs w:val="15"/>
        </w:rPr>
        <w:t xml:space="preserve"> подлежит возврату в ГКУ АО УСЗН в г. Белогорске (межрайонное). </w:t>
      </w:r>
    </w:p>
    <w:p w:rsidR="00CB3381" w:rsidRPr="00C81D8A" w:rsidRDefault="00CB3381" w:rsidP="00CB3381">
      <w:pPr>
        <w:pStyle w:val="a8"/>
        <w:spacing w:before="0" w:beforeAutospacing="0" w:after="0" w:afterAutospacing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3</w:t>
      </w:r>
      <w:r w:rsidR="0019216E" w:rsidRPr="00C81D8A">
        <w:rPr>
          <w:sz w:val="15"/>
          <w:szCs w:val="15"/>
        </w:rPr>
        <w:t>.</w:t>
      </w:r>
      <w:r w:rsidRPr="00C81D8A">
        <w:rPr>
          <w:sz w:val="15"/>
          <w:szCs w:val="15"/>
        </w:rPr>
        <w:t>6</w:t>
      </w:r>
      <w:r w:rsidR="0019216E" w:rsidRPr="00C81D8A">
        <w:rPr>
          <w:sz w:val="15"/>
          <w:szCs w:val="15"/>
        </w:rPr>
        <w:t xml:space="preserve">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</w:t>
      </w:r>
      <w:hyperlink r:id="rId11" w:history="1">
        <w:r w:rsidR="0019216E" w:rsidRPr="00C81D8A">
          <w:rPr>
            <w:sz w:val="15"/>
            <w:szCs w:val="15"/>
          </w:rPr>
          <w:t>(законным представителям)</w:t>
        </w:r>
      </w:hyperlink>
      <w:r w:rsidR="00DC30E3" w:rsidRPr="00C81D8A">
        <w:rPr>
          <w:sz w:val="15"/>
          <w:szCs w:val="15"/>
        </w:rPr>
        <w:t>предоставля</w:t>
      </w:r>
      <w:r w:rsidRPr="00C81D8A">
        <w:rPr>
          <w:sz w:val="15"/>
          <w:szCs w:val="15"/>
        </w:rPr>
        <w:t>ется компенсация в размере:</w:t>
      </w:r>
    </w:p>
    <w:p w:rsidR="00122A61" w:rsidRPr="00C81D8A" w:rsidRDefault="00CB3381" w:rsidP="00CB3381">
      <w:pPr>
        <w:autoSpaceDE w:val="0"/>
        <w:autoSpaceDN w:val="0"/>
        <w:adjustRightInd w:val="0"/>
        <w:spacing w:after="5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b/>
          <w:color w:val="000000"/>
          <w:sz w:val="15"/>
          <w:szCs w:val="15"/>
        </w:rPr>
        <w:t>-</w:t>
      </w:r>
      <w:r w:rsidRPr="00C81D8A">
        <w:rPr>
          <w:rFonts w:eastAsia="Calibri"/>
          <w:b/>
          <w:bCs/>
          <w:color w:val="000000"/>
          <w:sz w:val="15"/>
          <w:szCs w:val="15"/>
        </w:rPr>
        <w:t xml:space="preserve">20% </w:t>
      </w:r>
      <w:r w:rsidRPr="00C81D8A">
        <w:rPr>
          <w:rFonts w:eastAsia="Calibri"/>
          <w:color w:val="000000"/>
          <w:sz w:val="15"/>
          <w:szCs w:val="15"/>
        </w:rPr>
        <w:t>установленного среднего размера родительской платы за присмотр и уход за детьми в образовательной ор</w:t>
      </w:r>
      <w:r w:rsidR="00122A61" w:rsidRPr="00C81D8A">
        <w:rPr>
          <w:rFonts w:eastAsia="Calibri"/>
          <w:color w:val="000000"/>
          <w:sz w:val="15"/>
          <w:szCs w:val="15"/>
        </w:rPr>
        <w:t>ганизации – на первого ребенка;</w:t>
      </w:r>
    </w:p>
    <w:p w:rsidR="00CB3381" w:rsidRPr="00C81D8A" w:rsidRDefault="00CB3381" w:rsidP="00CB3381">
      <w:pPr>
        <w:autoSpaceDE w:val="0"/>
        <w:autoSpaceDN w:val="0"/>
        <w:adjustRightInd w:val="0"/>
        <w:spacing w:after="5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b/>
          <w:color w:val="000000"/>
          <w:sz w:val="15"/>
          <w:szCs w:val="15"/>
        </w:rPr>
        <w:t>-</w:t>
      </w:r>
      <w:r w:rsidRPr="00C81D8A">
        <w:rPr>
          <w:rFonts w:eastAsia="Calibri"/>
          <w:b/>
          <w:bCs/>
          <w:color w:val="000000"/>
          <w:sz w:val="15"/>
          <w:szCs w:val="15"/>
        </w:rPr>
        <w:t xml:space="preserve">50% </w:t>
      </w:r>
      <w:r w:rsidRPr="00C81D8A">
        <w:rPr>
          <w:rFonts w:eastAsia="Calibri"/>
          <w:color w:val="000000"/>
          <w:sz w:val="15"/>
          <w:szCs w:val="15"/>
        </w:rPr>
        <w:t>установленного среднего размера родительской платы за присмотр и уход за детьми в образовательной ор</w:t>
      </w:r>
      <w:r w:rsidR="00122A61" w:rsidRPr="00C81D8A">
        <w:rPr>
          <w:rFonts w:eastAsia="Calibri"/>
          <w:color w:val="000000"/>
          <w:sz w:val="15"/>
          <w:szCs w:val="15"/>
        </w:rPr>
        <w:t>ганизации – на второго ребенка;</w:t>
      </w:r>
    </w:p>
    <w:p w:rsidR="00D44898" w:rsidRDefault="00CB3381" w:rsidP="00CB33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5"/>
          <w:szCs w:val="15"/>
        </w:rPr>
      </w:pPr>
      <w:r w:rsidRPr="00C81D8A">
        <w:rPr>
          <w:rFonts w:eastAsia="Calibri"/>
          <w:b/>
          <w:color w:val="000000"/>
          <w:sz w:val="15"/>
          <w:szCs w:val="15"/>
        </w:rPr>
        <w:t>-</w:t>
      </w:r>
      <w:r w:rsidRPr="00C81D8A">
        <w:rPr>
          <w:rFonts w:eastAsia="Calibri"/>
          <w:b/>
          <w:bCs/>
          <w:color w:val="000000"/>
          <w:sz w:val="15"/>
          <w:szCs w:val="15"/>
        </w:rPr>
        <w:t xml:space="preserve">70% </w:t>
      </w:r>
      <w:r w:rsidRPr="00C81D8A">
        <w:rPr>
          <w:rFonts w:eastAsia="Calibri"/>
          <w:color w:val="000000"/>
          <w:sz w:val="15"/>
          <w:szCs w:val="15"/>
        </w:rPr>
        <w:t>установленного среднего размера родительской платы за присмотр и уход за детьми в образовательной организации – н</w:t>
      </w:r>
      <w:r w:rsidR="00122A61" w:rsidRPr="00C81D8A">
        <w:rPr>
          <w:rFonts w:eastAsia="Calibri"/>
          <w:color w:val="000000"/>
          <w:sz w:val="15"/>
          <w:szCs w:val="15"/>
        </w:rPr>
        <w:t>а третьего и последующих детей.</w:t>
      </w:r>
    </w:p>
    <w:p w:rsidR="00CF73F7" w:rsidRPr="006B2B00" w:rsidRDefault="00CF73F7" w:rsidP="00E46888">
      <w:pPr>
        <w:pStyle w:val="2"/>
        <w:shd w:val="clear" w:color="auto" w:fill="FFFFFF" w:themeFill="background1"/>
        <w:spacing w:line="225" w:lineRule="auto"/>
        <w:ind w:left="123" w:right="347" w:firstLine="668"/>
        <w:jc w:val="both"/>
        <w:rPr>
          <w:rFonts w:ascii="Times New Roman" w:hAnsi="Times New Roman" w:cs="Times New Roman"/>
          <w:color w:val="auto"/>
          <w:sz w:val="14"/>
        </w:rPr>
      </w:pPr>
      <w:r>
        <w:rPr>
          <w:rFonts w:eastAsia="Calibri"/>
          <w:color w:val="000000"/>
          <w:sz w:val="15"/>
          <w:szCs w:val="15"/>
        </w:rPr>
        <w:t xml:space="preserve">- </w:t>
      </w:r>
      <w:r w:rsidRPr="00E46888">
        <w:rPr>
          <w:rFonts w:ascii="Times New Roman" w:eastAsia="Calibri" w:hAnsi="Times New Roman" w:cs="Times New Roman"/>
          <w:b/>
          <w:color w:val="000000"/>
          <w:sz w:val="14"/>
          <w:szCs w:val="14"/>
        </w:rPr>
        <w:t>100%</w:t>
      </w:r>
      <w:r w:rsidRPr="00CF73F7">
        <w:rPr>
          <w:rFonts w:ascii="Times New Roman" w:hAnsi="Times New Roman" w:cs="Times New Roman"/>
          <w:color w:val="auto"/>
          <w:sz w:val="16"/>
        </w:rPr>
        <w:t>-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на детей</w:t>
      </w:r>
      <w:r w:rsidR="00E46888" w:rsidRPr="00E46888">
        <w:rPr>
          <w:rFonts w:ascii="Times New Roman" w:hAnsi="Times New Roman" w:cs="Times New Roman"/>
          <w:color w:val="auto"/>
          <w:spacing w:val="1"/>
          <w:sz w:val="15"/>
          <w:szCs w:val="15"/>
        </w:rPr>
        <w:t xml:space="preserve">, родители (законные представители) </w:t>
      </w:r>
      <w:r w:rsidR="00E46888" w:rsidRPr="00E46888">
        <w:rPr>
          <w:rFonts w:ascii="Times New Roman" w:hAnsi="Times New Roman" w:cs="Times New Roman"/>
          <w:color w:val="auto"/>
          <w:sz w:val="15"/>
          <w:szCs w:val="15"/>
        </w:rPr>
        <w:t xml:space="preserve">которых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проживаю</w:t>
      </w:r>
      <w:r w:rsidR="00E46888" w:rsidRPr="00E46888">
        <w:rPr>
          <w:rFonts w:ascii="Times New Roman" w:hAnsi="Times New Roman" w:cs="Times New Roman"/>
          <w:color w:val="auto"/>
          <w:sz w:val="15"/>
          <w:szCs w:val="15"/>
        </w:rPr>
        <w:t>т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на</w:t>
      </w:r>
      <w:bookmarkStart w:id="2" w:name="_GoBack"/>
      <w:bookmarkEnd w:id="2"/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территории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Амурской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области</w:t>
      </w:r>
      <w:r w:rsidR="00E46888" w:rsidRPr="00E46888">
        <w:rPr>
          <w:rFonts w:ascii="Times New Roman" w:hAnsi="Times New Roman" w:cs="Times New Roman"/>
          <w:color w:val="auto"/>
          <w:sz w:val="15"/>
          <w:szCs w:val="15"/>
        </w:rPr>
        <w:t xml:space="preserve"> и 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призваны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на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военную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E46888">
        <w:rPr>
          <w:rFonts w:ascii="Times New Roman" w:hAnsi="Times New Roman" w:cs="Times New Roman"/>
          <w:color w:val="auto"/>
          <w:sz w:val="15"/>
          <w:szCs w:val="15"/>
        </w:rPr>
        <w:t>службу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sz w:val="15"/>
          <w:szCs w:val="15"/>
        </w:rPr>
        <w:t>по</w:t>
      </w:r>
      <w:r w:rsidR="006B2B00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w w:val="95"/>
          <w:sz w:val="15"/>
          <w:szCs w:val="15"/>
        </w:rPr>
        <w:t>мобилизации</w:t>
      </w:r>
      <w:r w:rsidR="006B2B00">
        <w:rPr>
          <w:rFonts w:ascii="Times New Roman" w:hAnsi="Times New Roman" w:cs="Times New Roman"/>
          <w:color w:val="auto"/>
          <w:w w:val="95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w w:val="95"/>
          <w:sz w:val="15"/>
          <w:szCs w:val="15"/>
        </w:rPr>
        <w:t>в</w:t>
      </w:r>
      <w:r w:rsidR="006B2B00">
        <w:rPr>
          <w:rFonts w:ascii="Times New Roman" w:hAnsi="Times New Roman" w:cs="Times New Roman"/>
          <w:color w:val="auto"/>
          <w:w w:val="95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w w:val="95"/>
          <w:sz w:val="15"/>
          <w:szCs w:val="15"/>
        </w:rPr>
        <w:t>Вооруженные</w:t>
      </w:r>
      <w:r w:rsidR="006B2B00">
        <w:rPr>
          <w:rFonts w:ascii="Times New Roman" w:hAnsi="Times New Roman" w:cs="Times New Roman"/>
          <w:color w:val="auto"/>
          <w:w w:val="95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w w:val="95"/>
          <w:sz w:val="15"/>
          <w:szCs w:val="15"/>
        </w:rPr>
        <w:t>Силы</w:t>
      </w:r>
      <w:r w:rsidR="006B2B00">
        <w:rPr>
          <w:rFonts w:ascii="Times New Roman" w:hAnsi="Times New Roman" w:cs="Times New Roman"/>
          <w:color w:val="auto"/>
          <w:w w:val="95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w w:val="95"/>
          <w:sz w:val="15"/>
          <w:szCs w:val="15"/>
        </w:rPr>
        <w:t>Российской</w:t>
      </w:r>
      <w:r w:rsidR="006B2B00">
        <w:rPr>
          <w:rFonts w:ascii="Times New Roman" w:hAnsi="Times New Roman" w:cs="Times New Roman"/>
          <w:color w:val="auto"/>
          <w:w w:val="95"/>
          <w:sz w:val="15"/>
          <w:szCs w:val="15"/>
        </w:rPr>
        <w:t xml:space="preserve"> </w:t>
      </w:r>
      <w:r w:rsidRPr="006B2B00">
        <w:rPr>
          <w:rFonts w:ascii="Times New Roman" w:hAnsi="Times New Roman" w:cs="Times New Roman"/>
          <w:color w:val="auto"/>
          <w:w w:val="95"/>
          <w:sz w:val="15"/>
          <w:szCs w:val="15"/>
        </w:rPr>
        <w:t>Федерации.</w:t>
      </w:r>
    </w:p>
    <w:p w:rsidR="00D11DEB" w:rsidRPr="00C81D8A" w:rsidRDefault="00D11DEB" w:rsidP="00D11DEB">
      <w:pPr>
        <w:pStyle w:val="a8"/>
        <w:spacing w:before="0" w:beforeAutospacing="0" w:after="0" w:afterAutospacing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CB3381" w:rsidRPr="00C81D8A" w:rsidRDefault="00CB3381" w:rsidP="00CB3381">
      <w:pPr>
        <w:pStyle w:val="a8"/>
        <w:spacing w:before="0" w:beforeAutospacing="0" w:after="0" w:afterAutospacing="0"/>
        <w:ind w:firstLine="709"/>
        <w:jc w:val="both"/>
        <w:rPr>
          <w:sz w:val="15"/>
          <w:szCs w:val="15"/>
        </w:rPr>
      </w:pPr>
      <w:r w:rsidRPr="00C81D8A">
        <w:rPr>
          <w:rFonts w:eastAsia="Calibri"/>
          <w:color w:val="000000"/>
          <w:sz w:val="15"/>
          <w:szCs w:val="15"/>
        </w:rPr>
        <w:t xml:space="preserve">Компенсация части родительской платы не выплачивается в случае, если оплата за присмотр и уход за ребенком производится за счет средств </w:t>
      </w:r>
      <w:r w:rsidR="0060628B">
        <w:rPr>
          <w:sz w:val="15"/>
          <w:szCs w:val="15"/>
        </w:rPr>
        <w:t>регионального</w:t>
      </w:r>
      <w:r w:rsidR="0060628B">
        <w:rPr>
          <w:rFonts w:eastAsia="Calibri"/>
          <w:color w:val="000000"/>
          <w:sz w:val="15"/>
          <w:szCs w:val="15"/>
        </w:rPr>
        <w:t xml:space="preserve">, </w:t>
      </w:r>
      <w:r w:rsidRPr="00C81D8A">
        <w:rPr>
          <w:rFonts w:eastAsia="Calibri"/>
          <w:color w:val="000000"/>
          <w:sz w:val="15"/>
          <w:szCs w:val="15"/>
        </w:rPr>
        <w:t>материнского (семейного) капитала, направляемых для обеспечения реализации дополнительных мер государственной поддержки семей, имеющих детей.</w:t>
      </w:r>
    </w:p>
    <w:p w:rsidR="00633038" w:rsidRPr="00C81D8A" w:rsidRDefault="0019216E" w:rsidP="00DC30E3">
      <w:pPr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3.</w:t>
      </w:r>
      <w:r w:rsidR="00DC30E3" w:rsidRPr="00C81D8A">
        <w:rPr>
          <w:sz w:val="15"/>
          <w:szCs w:val="15"/>
        </w:rPr>
        <w:t>7</w:t>
      </w:r>
      <w:r w:rsidRPr="00C81D8A">
        <w:rPr>
          <w:sz w:val="15"/>
          <w:szCs w:val="15"/>
        </w:rPr>
        <w:t xml:space="preserve"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</w:t>
      </w:r>
      <w:r w:rsidR="00633038" w:rsidRPr="00C81D8A">
        <w:rPr>
          <w:sz w:val="15"/>
          <w:szCs w:val="15"/>
        </w:rPr>
        <w:t>родительская плата не взимается</w:t>
      </w:r>
      <w:r w:rsidR="0020773F" w:rsidRPr="00C81D8A">
        <w:rPr>
          <w:sz w:val="15"/>
          <w:szCs w:val="15"/>
        </w:rPr>
        <w:t>.</w:t>
      </w:r>
    </w:p>
    <w:p w:rsidR="00633038" w:rsidRPr="00C81D8A" w:rsidRDefault="0019216E" w:rsidP="00C81D8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1D8A">
        <w:rPr>
          <w:b/>
          <w:bCs/>
          <w:sz w:val="18"/>
          <w:szCs w:val="18"/>
          <w:lang w:val="en-US"/>
        </w:rPr>
        <w:t>I</w:t>
      </w:r>
      <w:r w:rsidRPr="00C81D8A">
        <w:rPr>
          <w:b/>
          <w:bCs/>
          <w:sz w:val="18"/>
          <w:szCs w:val="18"/>
        </w:rPr>
        <w:t>V. Ответственность за неисполнение или ненадлежащееисполнение обязательств по договору, порядокразрешения споров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9216E" w:rsidRPr="00C81D8A" w:rsidRDefault="0019216E" w:rsidP="00DC30E3">
      <w:pPr>
        <w:pStyle w:val="ConsPlusNormal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81D8A">
        <w:rPr>
          <w:rFonts w:ascii="Times New Roman" w:hAnsi="Times New Roman" w:cs="Times New Roman"/>
          <w:b/>
          <w:bCs/>
          <w:sz w:val="15"/>
          <w:szCs w:val="15"/>
        </w:rPr>
        <w:t>V. Основания изменения и расторжения договора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5.1. Условия, на которых заключен настоящий Договор, могут быть изменены по соглашению сторон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DC30E3" w:rsidRPr="00C81D8A">
        <w:rPr>
          <w:rFonts w:ascii="Times New Roman" w:hAnsi="Times New Roman" w:cs="Times New Roman"/>
          <w:sz w:val="15"/>
          <w:szCs w:val="15"/>
        </w:rPr>
        <w:t>ательством Российской Федерации.</w:t>
      </w:r>
    </w:p>
    <w:p w:rsidR="0019216E" w:rsidRPr="00C81D8A" w:rsidRDefault="0019216E" w:rsidP="00DC30E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81D8A">
        <w:rPr>
          <w:rFonts w:ascii="Times New Roman" w:hAnsi="Times New Roman" w:cs="Times New Roman"/>
          <w:b/>
          <w:bCs/>
          <w:sz w:val="18"/>
          <w:szCs w:val="18"/>
        </w:rPr>
        <w:t>VI. Заключительные положения</w:t>
      </w:r>
    </w:p>
    <w:p w:rsidR="0019216E" w:rsidRPr="00C81D8A" w:rsidRDefault="0019216E" w:rsidP="00DC30E3">
      <w:pPr>
        <w:ind w:firstLine="709"/>
        <w:jc w:val="both"/>
        <w:rPr>
          <w:sz w:val="15"/>
          <w:szCs w:val="15"/>
        </w:rPr>
      </w:pPr>
      <w:r w:rsidRPr="00C81D8A">
        <w:rPr>
          <w:sz w:val="15"/>
          <w:szCs w:val="15"/>
        </w:rPr>
        <w:t>6.1. Настоящий договор вступает в силу со дня его подписания сторонами и действует до</w:t>
      </w:r>
      <w:r w:rsidR="00DC30E3" w:rsidRPr="00C81D8A">
        <w:rPr>
          <w:sz w:val="15"/>
          <w:szCs w:val="15"/>
        </w:rPr>
        <w:t xml:space="preserve"> «___»_________________г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9216E" w:rsidRPr="00C81D8A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9216E" w:rsidRDefault="0019216E" w:rsidP="00DC30E3">
      <w:pPr>
        <w:pStyle w:val="ConsPlusNormal"/>
        <w:ind w:firstLine="709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81D8A" w:rsidRPr="00C81D8A" w:rsidRDefault="00C81D8A" w:rsidP="00C81D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1D8A">
        <w:rPr>
          <w:rFonts w:ascii="Times New Roman" w:hAnsi="Times New Roman" w:cs="Times New Roman"/>
          <w:b/>
          <w:sz w:val="18"/>
          <w:szCs w:val="18"/>
        </w:rPr>
        <w:t>VII. Реквизиты и подписи сторон</w:t>
      </w:r>
    </w:p>
    <w:p w:rsidR="00130119" w:rsidRDefault="00130119" w:rsidP="00130119">
      <w:pPr>
        <w:widowControl w:val="0"/>
        <w:autoSpaceDE w:val="0"/>
        <w:autoSpaceDN w:val="0"/>
        <w:adjustRightInd w:val="0"/>
        <w:outlineLvl w:val="1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Исполнитель  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                                               Заказчи</w:t>
      </w:r>
      <w:bookmarkStart w:id="3" w:name="Par253"/>
      <w:bookmarkStart w:id="4" w:name="Par278"/>
      <w:bookmarkEnd w:id="3"/>
      <w:bookmarkEnd w:id="4"/>
      <w:r>
        <w:rPr>
          <w:b/>
          <w:sz w:val="12"/>
          <w:szCs w:val="12"/>
        </w:rPr>
        <w:t>к</w:t>
      </w:r>
    </w:p>
    <w:tbl>
      <w:tblPr>
        <w:tblW w:w="9930" w:type="dxa"/>
        <w:tblLayout w:type="fixed"/>
        <w:tblLook w:val="01E0"/>
      </w:tblPr>
      <w:tblGrid>
        <w:gridCol w:w="2111"/>
        <w:gridCol w:w="3160"/>
        <w:gridCol w:w="1561"/>
        <w:gridCol w:w="3098"/>
      </w:tblGrid>
      <w:tr w:rsidR="00130119" w:rsidTr="00311E03">
        <w:tc>
          <w:tcPr>
            <w:tcW w:w="211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лное наименование:</w:t>
            </w:r>
          </w:p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19" w:rsidRDefault="006B2B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8CC">
              <w:rPr>
                <w:rFonts w:ascii="Times New Roman" w:hAnsi="Times New Roman" w:cs="Times New Roman"/>
                <w:b/>
                <w:sz w:val="14"/>
                <w:szCs w:val="28"/>
              </w:rPr>
              <w:t>Муниципальное автономное дошкольное образовательное учреждение «Детский сад №9 города Белогорск»</w:t>
            </w:r>
          </w:p>
        </w:tc>
        <w:tc>
          <w:tcPr>
            <w:tcW w:w="156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О (полностью):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119" w:rsidTr="00311E03">
        <w:trPr>
          <w:trHeight w:val="291"/>
        </w:trPr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дрес местонахождения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6B2B00">
            <w:pPr>
              <w:pStyle w:val="ConsPlusNonformat"/>
              <w:jc w:val="both"/>
            </w:pPr>
            <w:r w:rsidRPr="00E378CC">
              <w:rPr>
                <w:rFonts w:ascii="Times New Roman" w:hAnsi="Times New Roman" w:cs="Times New Roman"/>
                <w:sz w:val="14"/>
                <w:szCs w:val="28"/>
              </w:rPr>
              <w:t>676850 Амурская область, город Белогорск, улица Кирова, дом 14</w:t>
            </w:r>
          </w:p>
        </w:tc>
        <w:tc>
          <w:tcPr>
            <w:tcW w:w="156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аспортные данные: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дрес места жительства: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вание получателя платежа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ФК по Амурской области</w:t>
            </w:r>
          </w:p>
          <w:p w:rsidR="00130119" w:rsidRDefault="0013011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отделение г. Благовещенск</w:t>
            </w:r>
          </w:p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54432" w:rsidP="001544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</w:t>
            </w: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Н Исполнителя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 w:rsidP="006B2B00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80401</w:t>
            </w:r>
            <w:r w:rsidR="006B2B00">
              <w:rPr>
                <w:sz w:val="12"/>
                <w:szCs w:val="12"/>
              </w:rPr>
              <w:t>9816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19" w:rsidRDefault="00130119" w:rsidP="00154432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ПП Исполнителя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280401001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</w:tcPr>
          <w:p w:rsidR="00130119" w:rsidRDefault="00154432" w:rsidP="001544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</w:t>
            </w: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КТМО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710000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БК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01207010000000000130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  <w:tr w:rsidR="00311E03" w:rsidTr="00311E03">
        <w:tc>
          <w:tcPr>
            <w:tcW w:w="2111" w:type="dxa"/>
            <w:hideMark/>
          </w:tcPr>
          <w:p w:rsidR="00311E03" w:rsidRDefault="00311E03" w:rsidP="00311E0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р. Счет</w:t>
            </w:r>
          </w:p>
          <w:p w:rsidR="00311E03" w:rsidRDefault="00311E03" w:rsidP="00311E0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Л/счет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1E03" w:rsidRDefault="00311E03" w:rsidP="00311E03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102810245370000015</w:t>
            </w:r>
          </w:p>
          <w:p w:rsidR="00311E03" w:rsidRDefault="006B2B00" w:rsidP="00311E03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378CC">
              <w:rPr>
                <w:rFonts w:ascii="Times New Roman" w:hAnsi="Times New Roman" w:cs="Times New Roman"/>
                <w:sz w:val="14"/>
                <w:szCs w:val="28"/>
              </w:rPr>
              <w:t>30012А00690/31012А00690</w:t>
            </w:r>
          </w:p>
        </w:tc>
        <w:tc>
          <w:tcPr>
            <w:tcW w:w="1561" w:type="dxa"/>
            <w:hideMark/>
          </w:tcPr>
          <w:p w:rsidR="00311E03" w:rsidRDefault="00311E03" w:rsidP="00311E03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Телефон (раб./дом.):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03" w:rsidRDefault="00311E03" w:rsidP="00311E03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вание банка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ение Благовещенск // УФК по </w:t>
            </w:r>
          </w:p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мурской области, г. Благовещенск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дпись: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К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11012100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  <w:hideMark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/сч получателя платежа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03234643107100002300</w:t>
            </w: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  <w:tr w:rsidR="00130119" w:rsidTr="00311E03">
        <w:tc>
          <w:tcPr>
            <w:tcW w:w="2111" w:type="dxa"/>
          </w:tcPr>
          <w:p w:rsidR="00130119" w:rsidRDefault="00130119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пись </w:t>
            </w:r>
          </w:p>
          <w:p w:rsidR="00130119" w:rsidRDefault="00130119">
            <w:pPr>
              <w:autoSpaceDE w:val="0"/>
              <w:autoSpaceDN w:val="0"/>
              <w:adjustRightInd w:val="0"/>
              <w:jc w:val="both"/>
              <w:rPr>
                <w:rStyle w:val="110"/>
                <w:sz w:val="12"/>
                <w:szCs w:val="12"/>
              </w:rPr>
            </w:pPr>
            <w:r>
              <w:rPr>
                <w:rStyle w:val="110"/>
                <w:sz w:val="12"/>
                <w:szCs w:val="12"/>
              </w:rPr>
              <w:t>заведующего МАДОУ ДС №</w:t>
            </w:r>
            <w:r w:rsidR="006B2B00">
              <w:rPr>
                <w:rStyle w:val="110"/>
                <w:sz w:val="12"/>
                <w:szCs w:val="12"/>
              </w:rPr>
              <w:t>9</w:t>
            </w:r>
          </w:p>
          <w:p w:rsidR="00130119" w:rsidRDefault="006B2B00">
            <w:pPr>
              <w:pStyle w:val="ConsPlusNonformat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.В.Гордиенко</w:t>
            </w:r>
          </w:p>
          <w:p w:rsidR="00130119" w:rsidRDefault="00130119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30119" w:rsidRDefault="0013011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1" w:type="dxa"/>
          </w:tcPr>
          <w:p w:rsidR="00130119" w:rsidRDefault="0013011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8" w:type="dxa"/>
          </w:tcPr>
          <w:p w:rsidR="00130119" w:rsidRDefault="00130119">
            <w:pPr>
              <w:rPr>
                <w:sz w:val="12"/>
                <w:szCs w:val="12"/>
              </w:rPr>
            </w:pPr>
          </w:p>
        </w:tc>
      </w:tr>
    </w:tbl>
    <w:p w:rsidR="0019216E" w:rsidRPr="00C81D8A" w:rsidRDefault="0019216E" w:rsidP="00C16D85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r w:rsidRPr="00C81D8A">
        <w:rPr>
          <w:rFonts w:ascii="Times New Roman" w:hAnsi="Times New Roman" w:cs="Times New Roman"/>
          <w:sz w:val="15"/>
          <w:szCs w:val="15"/>
        </w:rPr>
        <w:t xml:space="preserve">Второй экземпляр договора об образовании по образовательным программам дошкольного </w:t>
      </w:r>
      <w:r w:rsidR="00E86066" w:rsidRPr="00C81D8A">
        <w:rPr>
          <w:rFonts w:ascii="Times New Roman" w:hAnsi="Times New Roman" w:cs="Times New Roman"/>
          <w:sz w:val="15"/>
          <w:szCs w:val="15"/>
        </w:rPr>
        <w:t>образования получен</w:t>
      </w:r>
      <w:r w:rsidRPr="00C81D8A">
        <w:rPr>
          <w:rFonts w:ascii="Times New Roman" w:hAnsi="Times New Roman" w:cs="Times New Roman"/>
          <w:sz w:val="15"/>
          <w:szCs w:val="15"/>
        </w:rPr>
        <w:t xml:space="preserve"> на руки </w:t>
      </w:r>
      <w:r w:rsidR="00050A17" w:rsidRPr="00C81D8A">
        <w:rPr>
          <w:rFonts w:ascii="Times New Roman" w:hAnsi="Times New Roman" w:cs="Times New Roman"/>
          <w:sz w:val="15"/>
          <w:szCs w:val="15"/>
        </w:rPr>
        <w:t>«____»_____________20____г.</w:t>
      </w:r>
      <w:r w:rsidRPr="00C81D8A">
        <w:rPr>
          <w:rFonts w:ascii="Times New Roman" w:hAnsi="Times New Roman" w:cs="Times New Roman"/>
          <w:sz w:val="15"/>
          <w:szCs w:val="15"/>
        </w:rPr>
        <w:t>______________</w:t>
      </w:r>
      <w:r w:rsidR="00050A17" w:rsidRPr="00C81D8A">
        <w:rPr>
          <w:rFonts w:ascii="Times New Roman" w:hAnsi="Times New Roman" w:cs="Times New Roman"/>
          <w:sz w:val="15"/>
          <w:szCs w:val="15"/>
        </w:rPr>
        <w:t>________________</w:t>
      </w:r>
    </w:p>
    <w:sectPr w:rsidR="0019216E" w:rsidRPr="00C81D8A" w:rsidSect="00C81D8A"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78" w:rsidRDefault="00331178">
      <w:r>
        <w:separator/>
      </w:r>
    </w:p>
  </w:endnote>
  <w:endnote w:type="continuationSeparator" w:id="1">
    <w:p w:rsidR="00331178" w:rsidRDefault="0033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78" w:rsidRDefault="00331178">
      <w:r>
        <w:separator/>
      </w:r>
    </w:p>
  </w:footnote>
  <w:footnote w:type="continuationSeparator" w:id="1">
    <w:p w:rsidR="00331178" w:rsidRDefault="00331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254"/>
    <w:multiLevelType w:val="hybridMultilevel"/>
    <w:tmpl w:val="E028F678"/>
    <w:lvl w:ilvl="0" w:tplc="C8088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29762C"/>
    <w:multiLevelType w:val="multilevel"/>
    <w:tmpl w:val="D7AC825E"/>
    <w:lvl w:ilvl="0">
      <w:start w:val="1"/>
      <w:numFmt w:val="decimal"/>
      <w:lvlText w:val="4.2.%1."/>
      <w:lvlJc w:val="left"/>
      <w:pPr>
        <w:tabs>
          <w:tab w:val="num" w:pos="0"/>
        </w:tabs>
        <w:ind w:firstLine="73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20AD4FC4"/>
    <w:multiLevelType w:val="multilevel"/>
    <w:tmpl w:val="5FC460D8"/>
    <w:lvl w:ilvl="0">
      <w:start w:val="1"/>
      <w:numFmt w:val="decimal"/>
      <w:lvlText w:val="4.1.%1."/>
      <w:lvlJc w:val="left"/>
      <w:pPr>
        <w:tabs>
          <w:tab w:val="num" w:pos="4331"/>
        </w:tabs>
        <w:ind w:firstLine="73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2E2D3991"/>
    <w:multiLevelType w:val="multilevel"/>
    <w:tmpl w:val="3C8056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4">
    <w:nsid w:val="7EF83D17"/>
    <w:multiLevelType w:val="multilevel"/>
    <w:tmpl w:val="C2C810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E36"/>
    <w:rsid w:val="00004E5C"/>
    <w:rsid w:val="00006F66"/>
    <w:rsid w:val="00010838"/>
    <w:rsid w:val="00013938"/>
    <w:rsid w:val="000259E7"/>
    <w:rsid w:val="00027EC3"/>
    <w:rsid w:val="00032043"/>
    <w:rsid w:val="00043160"/>
    <w:rsid w:val="00050A17"/>
    <w:rsid w:val="00050DE2"/>
    <w:rsid w:val="00060AA0"/>
    <w:rsid w:val="00081C30"/>
    <w:rsid w:val="0008791E"/>
    <w:rsid w:val="000B7458"/>
    <w:rsid w:val="000C0C89"/>
    <w:rsid w:val="000C6757"/>
    <w:rsid w:val="000D2D55"/>
    <w:rsid w:val="000E15DE"/>
    <w:rsid w:val="000F0D82"/>
    <w:rsid w:val="000F4C94"/>
    <w:rsid w:val="000F6B2D"/>
    <w:rsid w:val="00120812"/>
    <w:rsid w:val="0012126F"/>
    <w:rsid w:val="00122A61"/>
    <w:rsid w:val="00125C5B"/>
    <w:rsid w:val="00130119"/>
    <w:rsid w:val="001448F4"/>
    <w:rsid w:val="00154432"/>
    <w:rsid w:val="00156FB5"/>
    <w:rsid w:val="001570F5"/>
    <w:rsid w:val="00157C30"/>
    <w:rsid w:val="001608AC"/>
    <w:rsid w:val="0016170C"/>
    <w:rsid w:val="00164EE7"/>
    <w:rsid w:val="001759C2"/>
    <w:rsid w:val="00177CF3"/>
    <w:rsid w:val="00180ABB"/>
    <w:rsid w:val="0018185E"/>
    <w:rsid w:val="001862D8"/>
    <w:rsid w:val="00186548"/>
    <w:rsid w:val="0019216E"/>
    <w:rsid w:val="0019711D"/>
    <w:rsid w:val="001A75C9"/>
    <w:rsid w:val="001B6F0D"/>
    <w:rsid w:val="001C6B82"/>
    <w:rsid w:val="001C6EFF"/>
    <w:rsid w:val="001D5C3F"/>
    <w:rsid w:val="001D7737"/>
    <w:rsid w:val="001E0ED4"/>
    <w:rsid w:val="001E134B"/>
    <w:rsid w:val="001F6563"/>
    <w:rsid w:val="0020773F"/>
    <w:rsid w:val="002137C1"/>
    <w:rsid w:val="00237831"/>
    <w:rsid w:val="00246716"/>
    <w:rsid w:val="00250714"/>
    <w:rsid w:val="002578CA"/>
    <w:rsid w:val="00280353"/>
    <w:rsid w:val="00284614"/>
    <w:rsid w:val="00285750"/>
    <w:rsid w:val="0029012F"/>
    <w:rsid w:val="00290256"/>
    <w:rsid w:val="002968F3"/>
    <w:rsid w:val="002B068F"/>
    <w:rsid w:val="002B3F7E"/>
    <w:rsid w:val="002E5320"/>
    <w:rsid w:val="002E7AB3"/>
    <w:rsid w:val="002F0DF4"/>
    <w:rsid w:val="002F45A2"/>
    <w:rsid w:val="002F5309"/>
    <w:rsid w:val="003022A9"/>
    <w:rsid w:val="0030291F"/>
    <w:rsid w:val="00303764"/>
    <w:rsid w:val="00311E03"/>
    <w:rsid w:val="00322E02"/>
    <w:rsid w:val="00331178"/>
    <w:rsid w:val="003323CA"/>
    <w:rsid w:val="00333F1B"/>
    <w:rsid w:val="003421AA"/>
    <w:rsid w:val="00344766"/>
    <w:rsid w:val="0035392E"/>
    <w:rsid w:val="00360010"/>
    <w:rsid w:val="003612D0"/>
    <w:rsid w:val="00362B24"/>
    <w:rsid w:val="003658A3"/>
    <w:rsid w:val="00370B2A"/>
    <w:rsid w:val="003758F8"/>
    <w:rsid w:val="00380178"/>
    <w:rsid w:val="00397783"/>
    <w:rsid w:val="003A678C"/>
    <w:rsid w:val="003D6BAB"/>
    <w:rsid w:val="003D6FC9"/>
    <w:rsid w:val="003D7959"/>
    <w:rsid w:val="003E1E77"/>
    <w:rsid w:val="003F6DC5"/>
    <w:rsid w:val="004134BA"/>
    <w:rsid w:val="00421C5C"/>
    <w:rsid w:val="00422BD2"/>
    <w:rsid w:val="00424052"/>
    <w:rsid w:val="0043014C"/>
    <w:rsid w:val="00441B38"/>
    <w:rsid w:val="004442FB"/>
    <w:rsid w:val="00446636"/>
    <w:rsid w:val="00452087"/>
    <w:rsid w:val="00457E7A"/>
    <w:rsid w:val="004609CD"/>
    <w:rsid w:val="00461F3E"/>
    <w:rsid w:val="0046223D"/>
    <w:rsid w:val="00465D40"/>
    <w:rsid w:val="0047172C"/>
    <w:rsid w:val="004745DF"/>
    <w:rsid w:val="00474F25"/>
    <w:rsid w:val="004826F5"/>
    <w:rsid w:val="00483FEA"/>
    <w:rsid w:val="004875EB"/>
    <w:rsid w:val="00492CF9"/>
    <w:rsid w:val="00495707"/>
    <w:rsid w:val="00496C53"/>
    <w:rsid w:val="004A72A4"/>
    <w:rsid w:val="004A7E4F"/>
    <w:rsid w:val="004B377D"/>
    <w:rsid w:val="004B5E44"/>
    <w:rsid w:val="004D38DC"/>
    <w:rsid w:val="004E6ED4"/>
    <w:rsid w:val="004F1BC8"/>
    <w:rsid w:val="004F237A"/>
    <w:rsid w:val="00501645"/>
    <w:rsid w:val="00502F7E"/>
    <w:rsid w:val="005036E7"/>
    <w:rsid w:val="00521146"/>
    <w:rsid w:val="00522C6A"/>
    <w:rsid w:val="005355FF"/>
    <w:rsid w:val="00546736"/>
    <w:rsid w:val="005800A1"/>
    <w:rsid w:val="00587261"/>
    <w:rsid w:val="005A2EB0"/>
    <w:rsid w:val="005B42B9"/>
    <w:rsid w:val="005B71A8"/>
    <w:rsid w:val="005C2A0A"/>
    <w:rsid w:val="00605617"/>
    <w:rsid w:val="0060628B"/>
    <w:rsid w:val="0061301C"/>
    <w:rsid w:val="00630C5F"/>
    <w:rsid w:val="0063237C"/>
    <w:rsid w:val="00633038"/>
    <w:rsid w:val="00633873"/>
    <w:rsid w:val="0064730A"/>
    <w:rsid w:val="00651349"/>
    <w:rsid w:val="00663C8A"/>
    <w:rsid w:val="0067009A"/>
    <w:rsid w:val="00672896"/>
    <w:rsid w:val="00674645"/>
    <w:rsid w:val="00680B47"/>
    <w:rsid w:val="00682740"/>
    <w:rsid w:val="006835CC"/>
    <w:rsid w:val="00692510"/>
    <w:rsid w:val="006B2B00"/>
    <w:rsid w:val="006B640C"/>
    <w:rsid w:val="006C1F48"/>
    <w:rsid w:val="006D2411"/>
    <w:rsid w:val="006D4298"/>
    <w:rsid w:val="006D629F"/>
    <w:rsid w:val="006E4222"/>
    <w:rsid w:val="0070563C"/>
    <w:rsid w:val="00723BA8"/>
    <w:rsid w:val="00755601"/>
    <w:rsid w:val="00764418"/>
    <w:rsid w:val="00772250"/>
    <w:rsid w:val="0077501D"/>
    <w:rsid w:val="007758AA"/>
    <w:rsid w:val="00794AAB"/>
    <w:rsid w:val="00795C76"/>
    <w:rsid w:val="007A48B7"/>
    <w:rsid w:val="007B208A"/>
    <w:rsid w:val="007B5C4F"/>
    <w:rsid w:val="007E0320"/>
    <w:rsid w:val="007E3C21"/>
    <w:rsid w:val="007F4CE6"/>
    <w:rsid w:val="0082524E"/>
    <w:rsid w:val="00830460"/>
    <w:rsid w:val="0083362C"/>
    <w:rsid w:val="00845EC5"/>
    <w:rsid w:val="00870D3D"/>
    <w:rsid w:val="00873002"/>
    <w:rsid w:val="0087596D"/>
    <w:rsid w:val="00880CD6"/>
    <w:rsid w:val="008810AB"/>
    <w:rsid w:val="0088164F"/>
    <w:rsid w:val="00887C3E"/>
    <w:rsid w:val="00890FAF"/>
    <w:rsid w:val="00896C6D"/>
    <w:rsid w:val="008A3B0A"/>
    <w:rsid w:val="008A447E"/>
    <w:rsid w:val="008B401F"/>
    <w:rsid w:val="008B7A18"/>
    <w:rsid w:val="008C5598"/>
    <w:rsid w:val="008C6A22"/>
    <w:rsid w:val="008C7E51"/>
    <w:rsid w:val="008D1B54"/>
    <w:rsid w:val="008D3843"/>
    <w:rsid w:val="008D5F37"/>
    <w:rsid w:val="008E1F5B"/>
    <w:rsid w:val="008E4948"/>
    <w:rsid w:val="0090652D"/>
    <w:rsid w:val="00907F61"/>
    <w:rsid w:val="00920846"/>
    <w:rsid w:val="009255A7"/>
    <w:rsid w:val="00927B0D"/>
    <w:rsid w:val="00952E1F"/>
    <w:rsid w:val="0096475D"/>
    <w:rsid w:val="0096610B"/>
    <w:rsid w:val="00967258"/>
    <w:rsid w:val="009833E4"/>
    <w:rsid w:val="00983E22"/>
    <w:rsid w:val="00985286"/>
    <w:rsid w:val="00993B34"/>
    <w:rsid w:val="009952B5"/>
    <w:rsid w:val="009A1487"/>
    <w:rsid w:val="009A73E8"/>
    <w:rsid w:val="009C5BD2"/>
    <w:rsid w:val="009C60C9"/>
    <w:rsid w:val="009D5C8F"/>
    <w:rsid w:val="00A01E6D"/>
    <w:rsid w:val="00A0710F"/>
    <w:rsid w:val="00A27442"/>
    <w:rsid w:val="00A42666"/>
    <w:rsid w:val="00A43CE4"/>
    <w:rsid w:val="00A451AC"/>
    <w:rsid w:val="00A5092B"/>
    <w:rsid w:val="00A61F27"/>
    <w:rsid w:val="00A63270"/>
    <w:rsid w:val="00A64731"/>
    <w:rsid w:val="00A6482A"/>
    <w:rsid w:val="00A66B46"/>
    <w:rsid w:val="00A7469D"/>
    <w:rsid w:val="00A749CA"/>
    <w:rsid w:val="00A83398"/>
    <w:rsid w:val="00A929E6"/>
    <w:rsid w:val="00A9319B"/>
    <w:rsid w:val="00A96AA8"/>
    <w:rsid w:val="00A96AFD"/>
    <w:rsid w:val="00AA40EB"/>
    <w:rsid w:val="00AA6712"/>
    <w:rsid w:val="00AA69BC"/>
    <w:rsid w:val="00AB3897"/>
    <w:rsid w:val="00AB4354"/>
    <w:rsid w:val="00B2785E"/>
    <w:rsid w:val="00B360AB"/>
    <w:rsid w:val="00B36141"/>
    <w:rsid w:val="00B42853"/>
    <w:rsid w:val="00B57AC0"/>
    <w:rsid w:val="00B66B1A"/>
    <w:rsid w:val="00B7048F"/>
    <w:rsid w:val="00B80DED"/>
    <w:rsid w:val="00B8279C"/>
    <w:rsid w:val="00B8617B"/>
    <w:rsid w:val="00BA3456"/>
    <w:rsid w:val="00BD7729"/>
    <w:rsid w:val="00BE1AEA"/>
    <w:rsid w:val="00C13199"/>
    <w:rsid w:val="00C16D85"/>
    <w:rsid w:val="00C4711E"/>
    <w:rsid w:val="00C60ADC"/>
    <w:rsid w:val="00C61C48"/>
    <w:rsid w:val="00C74E91"/>
    <w:rsid w:val="00C81228"/>
    <w:rsid w:val="00C81D8A"/>
    <w:rsid w:val="00C85563"/>
    <w:rsid w:val="00CB1E36"/>
    <w:rsid w:val="00CB3381"/>
    <w:rsid w:val="00CC38E3"/>
    <w:rsid w:val="00CD08B4"/>
    <w:rsid w:val="00CE188C"/>
    <w:rsid w:val="00CE4B51"/>
    <w:rsid w:val="00CE6379"/>
    <w:rsid w:val="00CF2D5D"/>
    <w:rsid w:val="00CF73F7"/>
    <w:rsid w:val="00D11DEB"/>
    <w:rsid w:val="00D20467"/>
    <w:rsid w:val="00D27024"/>
    <w:rsid w:val="00D3604A"/>
    <w:rsid w:val="00D44898"/>
    <w:rsid w:val="00D47197"/>
    <w:rsid w:val="00D5300F"/>
    <w:rsid w:val="00D54BE5"/>
    <w:rsid w:val="00D61FD6"/>
    <w:rsid w:val="00D93099"/>
    <w:rsid w:val="00DA4DA6"/>
    <w:rsid w:val="00DA5264"/>
    <w:rsid w:val="00DA7E03"/>
    <w:rsid w:val="00DB068C"/>
    <w:rsid w:val="00DB0E83"/>
    <w:rsid w:val="00DB2B1F"/>
    <w:rsid w:val="00DC30E3"/>
    <w:rsid w:val="00DC40E6"/>
    <w:rsid w:val="00DC638C"/>
    <w:rsid w:val="00DD5DB3"/>
    <w:rsid w:val="00DE427F"/>
    <w:rsid w:val="00DE4A99"/>
    <w:rsid w:val="00DF1F5A"/>
    <w:rsid w:val="00E0674E"/>
    <w:rsid w:val="00E159B9"/>
    <w:rsid w:val="00E4161A"/>
    <w:rsid w:val="00E43B03"/>
    <w:rsid w:val="00E44EBC"/>
    <w:rsid w:val="00E46888"/>
    <w:rsid w:val="00E57853"/>
    <w:rsid w:val="00E62BAF"/>
    <w:rsid w:val="00E758FB"/>
    <w:rsid w:val="00E770C9"/>
    <w:rsid w:val="00E86066"/>
    <w:rsid w:val="00E86EC6"/>
    <w:rsid w:val="00E913DB"/>
    <w:rsid w:val="00E92A2C"/>
    <w:rsid w:val="00E93170"/>
    <w:rsid w:val="00EA6730"/>
    <w:rsid w:val="00ED06DB"/>
    <w:rsid w:val="00ED3034"/>
    <w:rsid w:val="00ED7B4D"/>
    <w:rsid w:val="00EE2D4D"/>
    <w:rsid w:val="00EE457A"/>
    <w:rsid w:val="00EF43EE"/>
    <w:rsid w:val="00F03711"/>
    <w:rsid w:val="00F03828"/>
    <w:rsid w:val="00F04581"/>
    <w:rsid w:val="00F07D56"/>
    <w:rsid w:val="00F13B9A"/>
    <w:rsid w:val="00F3172B"/>
    <w:rsid w:val="00F36F72"/>
    <w:rsid w:val="00F375EB"/>
    <w:rsid w:val="00F41591"/>
    <w:rsid w:val="00F457C8"/>
    <w:rsid w:val="00F53CDD"/>
    <w:rsid w:val="00F6060B"/>
    <w:rsid w:val="00F60AA4"/>
    <w:rsid w:val="00F66B4E"/>
    <w:rsid w:val="00F736AD"/>
    <w:rsid w:val="00F7385D"/>
    <w:rsid w:val="00F7731B"/>
    <w:rsid w:val="00F83379"/>
    <w:rsid w:val="00F90B86"/>
    <w:rsid w:val="00F92B2C"/>
    <w:rsid w:val="00FA2339"/>
    <w:rsid w:val="00FB3411"/>
    <w:rsid w:val="00FB4518"/>
    <w:rsid w:val="00FE3342"/>
    <w:rsid w:val="00FF486A"/>
    <w:rsid w:val="00FF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46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F7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4614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CB1E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B1E3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B1E3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6"/>
    <w:uiPriority w:val="99"/>
    <w:locked/>
    <w:rsid w:val="003D6FC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3D6FC9"/>
    <w:pPr>
      <w:shd w:val="clear" w:color="auto" w:fill="FFFFFF"/>
      <w:spacing w:line="226" w:lineRule="exact"/>
    </w:pPr>
    <w:rPr>
      <w:rFonts w:eastAsia="Calibri"/>
      <w:sz w:val="18"/>
      <w:szCs w:val="18"/>
    </w:rPr>
  </w:style>
  <w:style w:type="table" w:styleId="a4">
    <w:name w:val="Table Grid"/>
    <w:basedOn w:val="a1"/>
    <w:uiPriority w:val="99"/>
    <w:rsid w:val="003D6FC9"/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uiPriority w:val="99"/>
    <w:locked/>
    <w:rsid w:val="002968F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968F3"/>
    <w:pPr>
      <w:shd w:val="clear" w:color="auto" w:fill="FFFFFF"/>
      <w:spacing w:after="300" w:line="240" w:lineRule="atLeast"/>
    </w:pPr>
    <w:rPr>
      <w:rFonts w:eastAsia="Calibri"/>
      <w:sz w:val="18"/>
      <w:szCs w:val="18"/>
    </w:rPr>
  </w:style>
  <w:style w:type="character" w:customStyle="1" w:styleId="3">
    <w:name w:val="Основной текст (3)"/>
    <w:uiPriority w:val="99"/>
    <w:rsid w:val="004826F5"/>
    <w:rPr>
      <w:rFonts w:ascii="Times New Roman" w:hAnsi="Times New Roman" w:cs="Times New Roman"/>
      <w:spacing w:val="0"/>
      <w:sz w:val="18"/>
      <w:szCs w:val="18"/>
    </w:rPr>
  </w:style>
  <w:style w:type="character" w:customStyle="1" w:styleId="11">
    <w:name w:val="Основной текст1"/>
    <w:uiPriority w:val="99"/>
    <w:rsid w:val="00BE1AEA"/>
    <w:rPr>
      <w:rFonts w:ascii="Times New Roman" w:hAnsi="Times New Roman"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110">
    <w:name w:val="Колонтитул + 11"/>
    <w:aliases w:val="5 pt,Основной текст + 8,Основной текст (3) + Courier New,9"/>
    <w:rsid w:val="00DB2B1F"/>
    <w:rPr>
      <w:rFonts w:ascii="Times New Roman" w:hAnsi="Times New Roman" w:cs="Times New Roman"/>
      <w:sz w:val="23"/>
      <w:szCs w:val="23"/>
    </w:rPr>
  </w:style>
  <w:style w:type="character" w:customStyle="1" w:styleId="9">
    <w:name w:val="Основной текст (9)"/>
    <w:uiPriority w:val="99"/>
    <w:rsid w:val="00DB2B1F"/>
    <w:rPr>
      <w:rFonts w:ascii="Times New Roman" w:hAnsi="Times New Roman" w:cs="Times New Roman"/>
      <w:spacing w:val="0"/>
      <w:sz w:val="17"/>
      <w:szCs w:val="17"/>
    </w:rPr>
  </w:style>
  <w:style w:type="character" w:customStyle="1" w:styleId="90">
    <w:name w:val="Основной текст (9) + Не полужирный"/>
    <w:rsid w:val="00DB2B1F"/>
    <w:rPr>
      <w:rFonts w:ascii="Times New Roman" w:hAnsi="Times New Roman" w:cs="Times New Roman"/>
      <w:b/>
      <w:bCs/>
      <w:spacing w:val="0"/>
      <w:sz w:val="17"/>
      <w:szCs w:val="17"/>
    </w:rPr>
  </w:style>
  <w:style w:type="paragraph" w:styleId="a5">
    <w:name w:val="Balloon Text"/>
    <w:basedOn w:val="a"/>
    <w:link w:val="a6"/>
    <w:uiPriority w:val="99"/>
    <w:semiHidden/>
    <w:rsid w:val="00290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01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84614"/>
  </w:style>
  <w:style w:type="paragraph" w:styleId="a7">
    <w:name w:val="No Spacing"/>
    <w:uiPriority w:val="1"/>
    <w:qFormat/>
    <w:rsid w:val="00DB0E8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45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2126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F73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4157B69ED4D1B9469AF33FC76D085DFFCF6DDC583C2746C995552276E0403A1D66C9DB8338FS2r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62E4-41BD-4885-818E-AE08749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уся</cp:lastModifiedBy>
  <cp:revision>4</cp:revision>
  <cp:lastPrinted>2023-09-15T02:43:00Z</cp:lastPrinted>
  <dcterms:created xsi:type="dcterms:W3CDTF">2023-12-26T03:19:00Z</dcterms:created>
  <dcterms:modified xsi:type="dcterms:W3CDTF">2023-12-26T03:20:00Z</dcterms:modified>
</cp:coreProperties>
</file>